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text" w:horzAnchor="margin" w:tblpY="-382"/>
        <w:tblW w:w="96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73"/>
        <w:gridCol w:w="4958"/>
      </w:tblGrid>
      <w:tr w:rsidR="00D9529B" w:rsidTr="00D9529B">
        <w:trPr>
          <w:trHeight w:val="3180"/>
        </w:trPr>
        <w:tc>
          <w:tcPr>
            <w:tcW w:w="4673" w:type="dxa"/>
          </w:tcPr>
          <w:p w:rsidR="00D9529B" w:rsidRPr="00D464A0" w:rsidRDefault="00D9529B" w:rsidP="00D9529B">
            <w:pPr>
              <w:contextualSpacing/>
              <w:rPr>
                <w:rFonts w:ascii="Times New Roman" w:hAnsi="Times New Roman"/>
                <w:sz w:val="26"/>
                <w:szCs w:val="26"/>
                <w:u w:val="single"/>
              </w:rPr>
            </w:pPr>
            <w:r w:rsidRPr="00D464A0">
              <w:rPr>
                <w:rFonts w:ascii="Times New Roman" w:hAnsi="Times New Roman"/>
                <w:sz w:val="26"/>
                <w:szCs w:val="26"/>
                <w:u w:val="single"/>
              </w:rPr>
              <w:t>Делопроизводителю:</w:t>
            </w:r>
          </w:p>
          <w:p w:rsidR="00D9529B" w:rsidRPr="00D464A0" w:rsidRDefault="00D9529B" w:rsidP="00D9529B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D464A0">
              <w:rPr>
                <w:rFonts w:ascii="Times New Roman" w:hAnsi="Times New Roman"/>
                <w:sz w:val="26"/>
                <w:szCs w:val="26"/>
              </w:rPr>
              <w:t xml:space="preserve">В приказ о приеме </w:t>
            </w:r>
            <w:proofErr w:type="gramStart"/>
            <w:r w:rsidRPr="00D464A0"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End"/>
            <w:r w:rsidRPr="00D464A0">
              <w:rPr>
                <w:rFonts w:ascii="Times New Roman" w:hAnsi="Times New Roman"/>
                <w:sz w:val="26"/>
                <w:szCs w:val="26"/>
              </w:rPr>
              <w:t xml:space="preserve"> _____________</w:t>
            </w:r>
          </w:p>
          <w:p w:rsidR="00D9529B" w:rsidRPr="00D464A0" w:rsidRDefault="00D9529B" w:rsidP="00D9529B">
            <w:pPr>
              <w:contextualSpacing/>
              <w:rPr>
                <w:sz w:val="26"/>
                <w:szCs w:val="26"/>
                <w:u w:val="single"/>
              </w:rPr>
            </w:pPr>
            <w:r w:rsidRPr="00D464A0">
              <w:rPr>
                <w:rFonts w:ascii="Times New Roman" w:hAnsi="Times New Roman"/>
                <w:sz w:val="26"/>
                <w:szCs w:val="26"/>
              </w:rPr>
              <w:t>Заведующий _______О.А. Артемова</w:t>
            </w:r>
          </w:p>
        </w:tc>
        <w:tc>
          <w:tcPr>
            <w:tcW w:w="4958" w:type="dxa"/>
          </w:tcPr>
          <w:p w:rsidR="00D9529B" w:rsidRPr="00D464A0" w:rsidRDefault="00D9529B" w:rsidP="00D9529B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D464A0">
              <w:rPr>
                <w:rFonts w:ascii="Times New Roman" w:hAnsi="Times New Roman"/>
                <w:sz w:val="26"/>
                <w:szCs w:val="26"/>
              </w:rPr>
              <w:t xml:space="preserve">Заведующему </w:t>
            </w:r>
          </w:p>
          <w:p w:rsidR="00D9529B" w:rsidRPr="00D464A0" w:rsidRDefault="00D9529B" w:rsidP="00D9529B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D464A0">
              <w:rPr>
                <w:rFonts w:ascii="Times New Roman" w:hAnsi="Times New Roman"/>
                <w:sz w:val="26"/>
                <w:szCs w:val="26"/>
              </w:rPr>
              <w:t>МБДОУ «Детский сад №255»</w:t>
            </w:r>
          </w:p>
          <w:p w:rsidR="00D9529B" w:rsidRPr="00D464A0" w:rsidRDefault="00D9529B" w:rsidP="00D9529B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D464A0">
              <w:rPr>
                <w:rFonts w:ascii="Times New Roman" w:hAnsi="Times New Roman"/>
                <w:sz w:val="26"/>
                <w:szCs w:val="26"/>
              </w:rPr>
              <w:t xml:space="preserve">О.А. Артемовой </w:t>
            </w:r>
          </w:p>
          <w:p w:rsidR="00D9529B" w:rsidRPr="00D464A0" w:rsidRDefault="00D9529B" w:rsidP="00D9529B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D464A0">
              <w:rPr>
                <w:rFonts w:ascii="Times New Roman" w:hAnsi="Times New Roman"/>
                <w:sz w:val="26"/>
                <w:szCs w:val="26"/>
              </w:rPr>
              <w:t>__________________________________________________________________</w:t>
            </w:r>
            <w:r>
              <w:rPr>
                <w:rFonts w:ascii="Times New Roman" w:hAnsi="Times New Roman"/>
                <w:sz w:val="26"/>
                <w:szCs w:val="26"/>
              </w:rPr>
              <w:t>______</w:t>
            </w:r>
          </w:p>
          <w:p w:rsidR="00D9529B" w:rsidRPr="00D464A0" w:rsidRDefault="00D9529B" w:rsidP="00D9529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4A0">
              <w:rPr>
                <w:rFonts w:ascii="Times New Roman" w:hAnsi="Times New Roman"/>
                <w:sz w:val="20"/>
                <w:szCs w:val="20"/>
              </w:rPr>
              <w:t>Ф.И.О. родителя (законного представителя)</w:t>
            </w:r>
          </w:p>
          <w:p w:rsidR="00D9529B" w:rsidRPr="00D464A0" w:rsidRDefault="00D9529B" w:rsidP="00D9529B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D464A0">
              <w:rPr>
                <w:rFonts w:ascii="Times New Roman" w:hAnsi="Times New Roman"/>
                <w:sz w:val="26"/>
                <w:szCs w:val="26"/>
              </w:rPr>
              <w:t>Адрес фактического проживания:</w:t>
            </w:r>
          </w:p>
          <w:p w:rsidR="00D9529B" w:rsidRPr="00D464A0" w:rsidRDefault="00D9529B" w:rsidP="00D9529B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D464A0">
              <w:rPr>
                <w:rFonts w:ascii="Times New Roman" w:hAnsi="Times New Roman"/>
                <w:sz w:val="26"/>
                <w:szCs w:val="26"/>
              </w:rPr>
              <w:t>___________________________________________________________________________________________________</w:t>
            </w:r>
            <w:r>
              <w:rPr>
                <w:rFonts w:ascii="Times New Roman" w:hAnsi="Times New Roman"/>
                <w:sz w:val="26"/>
                <w:szCs w:val="26"/>
              </w:rPr>
              <w:t>_________</w:t>
            </w:r>
          </w:p>
          <w:p w:rsidR="00D9529B" w:rsidRPr="00D464A0" w:rsidRDefault="00D9529B" w:rsidP="00D9529B">
            <w:pPr>
              <w:contextualSpacing/>
              <w:rPr>
                <w:sz w:val="26"/>
                <w:szCs w:val="26"/>
              </w:rPr>
            </w:pPr>
          </w:p>
        </w:tc>
      </w:tr>
    </w:tbl>
    <w:p w:rsidR="00D464A0" w:rsidRPr="008356D5" w:rsidRDefault="00D464A0" w:rsidP="00D9529B">
      <w:pPr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8356D5">
        <w:rPr>
          <w:rFonts w:ascii="Times New Roman" w:hAnsi="Times New Roman"/>
          <w:sz w:val="26"/>
          <w:szCs w:val="26"/>
        </w:rPr>
        <w:t>заявление № _____</w:t>
      </w:r>
    </w:p>
    <w:p w:rsidR="00D464A0" w:rsidRPr="00D93363" w:rsidRDefault="00D464A0" w:rsidP="00D464A0">
      <w:pPr>
        <w:spacing w:after="0" w:line="240" w:lineRule="auto"/>
        <w:contextualSpacing/>
        <w:jc w:val="center"/>
        <w:rPr>
          <w:rFonts w:ascii="Times New Roman" w:hAnsi="Times New Roman"/>
          <w:sz w:val="16"/>
          <w:szCs w:val="16"/>
        </w:rPr>
      </w:pPr>
    </w:p>
    <w:tbl>
      <w:tblPr>
        <w:tblW w:w="9439" w:type="dxa"/>
        <w:tblLook w:val="04A0"/>
      </w:tblPr>
      <w:tblGrid>
        <w:gridCol w:w="5397"/>
        <w:gridCol w:w="4169"/>
      </w:tblGrid>
      <w:tr w:rsidR="00D464A0" w:rsidRPr="008356D5" w:rsidTr="006D6119">
        <w:trPr>
          <w:trHeight w:val="288"/>
        </w:trPr>
        <w:tc>
          <w:tcPr>
            <w:tcW w:w="4964" w:type="dxa"/>
          </w:tcPr>
          <w:p w:rsidR="00D464A0" w:rsidRPr="008356D5" w:rsidRDefault="00D464A0" w:rsidP="006D6119">
            <w:pPr>
              <w:spacing w:after="0" w:line="240" w:lineRule="auto"/>
              <w:ind w:firstLine="709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8356D5">
              <w:rPr>
                <w:rFonts w:ascii="Times New Roman" w:hAnsi="Times New Roman"/>
                <w:sz w:val="26"/>
                <w:szCs w:val="26"/>
              </w:rPr>
              <w:t>Прошу принять моего ребенка</w:t>
            </w:r>
          </w:p>
        </w:tc>
        <w:tc>
          <w:tcPr>
            <w:tcW w:w="4474" w:type="dxa"/>
            <w:tcBorders>
              <w:bottom w:val="single" w:sz="4" w:space="0" w:color="auto"/>
            </w:tcBorders>
          </w:tcPr>
          <w:p w:rsidR="00D464A0" w:rsidRPr="008356D5" w:rsidRDefault="00D464A0" w:rsidP="006D6119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464A0" w:rsidRPr="00D14C5B" w:rsidTr="006D6119">
        <w:trPr>
          <w:trHeight w:val="288"/>
        </w:trPr>
        <w:tc>
          <w:tcPr>
            <w:tcW w:w="9439" w:type="dxa"/>
            <w:gridSpan w:val="2"/>
            <w:tcBorders>
              <w:bottom w:val="single" w:sz="4" w:space="0" w:color="auto"/>
            </w:tcBorders>
          </w:tcPr>
          <w:p w:rsidR="00D464A0" w:rsidRPr="00D14C5B" w:rsidRDefault="00D464A0" w:rsidP="006D6119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464A0" w:rsidRPr="00D14C5B" w:rsidTr="00D9529B">
        <w:trPr>
          <w:trHeight w:val="288"/>
        </w:trPr>
        <w:tc>
          <w:tcPr>
            <w:tcW w:w="94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464A0" w:rsidRDefault="00D464A0" w:rsidP="006D6119">
            <w:pPr>
              <w:spacing w:after="0" w:line="240" w:lineRule="auto"/>
              <w:ind w:firstLine="709"/>
              <w:contextualSpacing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                                            (фамилия, имя, отчество ребенка</w:t>
            </w:r>
            <w:r w:rsidRPr="00D14C5B">
              <w:rPr>
                <w:rFonts w:ascii="Times New Roman" w:hAnsi="Times New Roman"/>
                <w:szCs w:val="28"/>
              </w:rPr>
              <w:t>)</w:t>
            </w:r>
          </w:p>
          <w:p w:rsidR="00D9529B" w:rsidRPr="00D14C5B" w:rsidRDefault="00D9529B" w:rsidP="006D6119">
            <w:pPr>
              <w:spacing w:after="0" w:line="240" w:lineRule="auto"/>
              <w:ind w:firstLine="709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464A0" w:rsidRPr="00D14C5B" w:rsidTr="00D9529B">
        <w:trPr>
          <w:trHeight w:val="70"/>
        </w:trPr>
        <w:tc>
          <w:tcPr>
            <w:tcW w:w="9439" w:type="dxa"/>
            <w:gridSpan w:val="2"/>
            <w:tcBorders>
              <w:top w:val="single" w:sz="4" w:space="0" w:color="auto"/>
            </w:tcBorders>
          </w:tcPr>
          <w:p w:rsidR="00D464A0" w:rsidRPr="00D9529B" w:rsidRDefault="00D464A0" w:rsidP="00D9529B">
            <w:pPr>
              <w:spacing w:after="0" w:line="240" w:lineRule="auto"/>
              <w:contextualSpacing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D464A0" w:rsidRPr="00D14C5B" w:rsidTr="00D9529B">
        <w:trPr>
          <w:trHeight w:val="288"/>
        </w:trPr>
        <w:tc>
          <w:tcPr>
            <w:tcW w:w="9439" w:type="dxa"/>
            <w:gridSpan w:val="2"/>
          </w:tcPr>
          <w:p w:rsidR="00D464A0" w:rsidRDefault="00D464A0" w:rsidP="00D952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8"/>
              </w:rPr>
            </w:pPr>
            <w:r w:rsidRPr="00D14C5B">
              <w:rPr>
                <w:rFonts w:ascii="Times New Roman" w:hAnsi="Times New Roman"/>
                <w:szCs w:val="28"/>
              </w:rPr>
              <w:t>(</w:t>
            </w:r>
            <w:r>
              <w:rPr>
                <w:rFonts w:ascii="Times New Roman" w:hAnsi="Times New Roman"/>
                <w:szCs w:val="28"/>
              </w:rPr>
              <w:t xml:space="preserve">дата и </w:t>
            </w:r>
            <w:r w:rsidRPr="00D14C5B">
              <w:rPr>
                <w:rFonts w:ascii="Times New Roman" w:hAnsi="Times New Roman"/>
                <w:szCs w:val="28"/>
              </w:rPr>
              <w:t>место рождения ребенка)</w:t>
            </w:r>
          </w:p>
          <w:p w:rsidR="00D464A0" w:rsidRDefault="00D464A0" w:rsidP="006D6119">
            <w:pPr>
              <w:spacing w:after="0" w:line="240" w:lineRule="auto"/>
              <w:contextualSpacing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_____________________________________________________________________________________</w:t>
            </w:r>
          </w:p>
          <w:p w:rsidR="00D464A0" w:rsidRPr="0058778E" w:rsidRDefault="00D464A0" w:rsidP="006D61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(адрес места жительства</w:t>
            </w:r>
            <w:r w:rsidRPr="00D14C5B">
              <w:rPr>
                <w:rFonts w:ascii="Times New Roman" w:hAnsi="Times New Roman"/>
                <w:szCs w:val="28"/>
              </w:rPr>
              <w:t xml:space="preserve"> ребенка)</w:t>
            </w:r>
          </w:p>
          <w:p w:rsidR="00D464A0" w:rsidRPr="00D464A0" w:rsidRDefault="00D464A0" w:rsidP="00D464A0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D464A0">
              <w:rPr>
                <w:rFonts w:ascii="Times New Roman" w:hAnsi="Times New Roman"/>
                <w:sz w:val="26"/>
                <w:szCs w:val="26"/>
              </w:rPr>
              <w:t xml:space="preserve">в  муниципальное  бюджетное  дошкольное  образовательное  учреждение </w:t>
            </w:r>
          </w:p>
          <w:p w:rsidR="00D464A0" w:rsidRPr="00D464A0" w:rsidRDefault="00D464A0" w:rsidP="00D464A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464A0">
              <w:rPr>
                <w:rFonts w:ascii="Times New Roman" w:hAnsi="Times New Roman"/>
                <w:sz w:val="26"/>
                <w:szCs w:val="26"/>
              </w:rPr>
              <w:t xml:space="preserve">«Детский сад №255»  </w:t>
            </w:r>
            <w:proofErr w:type="spellStart"/>
            <w:r w:rsidRPr="00D464A0">
              <w:rPr>
                <w:rFonts w:ascii="Times New Roman" w:hAnsi="Times New Roman"/>
                <w:sz w:val="26"/>
                <w:szCs w:val="26"/>
              </w:rPr>
              <w:t>общеразвивающего</w:t>
            </w:r>
            <w:proofErr w:type="spellEnd"/>
            <w:r w:rsidRPr="00D464A0">
              <w:rPr>
                <w:rFonts w:ascii="Times New Roman" w:hAnsi="Times New Roman"/>
                <w:sz w:val="26"/>
                <w:szCs w:val="26"/>
              </w:rPr>
              <w:t xml:space="preserve"> вида в группу № _______________ с «___» ___________ 20___ г. в порядке перевода из М</w:t>
            </w:r>
            <w:proofErr w:type="gramStart"/>
            <w:r w:rsidRPr="00D464A0">
              <w:rPr>
                <w:rFonts w:ascii="Times New Roman" w:hAnsi="Times New Roman"/>
                <w:sz w:val="26"/>
                <w:szCs w:val="26"/>
              </w:rPr>
              <w:t>Б(</w:t>
            </w:r>
            <w:proofErr w:type="gramEnd"/>
            <w:r w:rsidRPr="00D464A0">
              <w:rPr>
                <w:rFonts w:ascii="Times New Roman" w:hAnsi="Times New Roman"/>
                <w:sz w:val="26"/>
                <w:szCs w:val="26"/>
              </w:rPr>
              <w:t>А)ДОУ «Детский сад № _________».</w:t>
            </w:r>
          </w:p>
          <w:p w:rsidR="00D464A0" w:rsidRPr="00D464A0" w:rsidRDefault="00D464A0" w:rsidP="00D9529B">
            <w:pPr>
              <w:tabs>
                <w:tab w:val="left" w:pos="390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464A0">
              <w:rPr>
                <w:rFonts w:ascii="Times New Roman" w:hAnsi="Times New Roman"/>
                <w:sz w:val="26"/>
                <w:szCs w:val="26"/>
              </w:rPr>
              <w:t>Прошу организовать для моего ребенка обучение на _______________ языке.</w:t>
            </w:r>
          </w:p>
          <w:p w:rsidR="00D464A0" w:rsidRPr="00D464A0" w:rsidRDefault="00D464A0" w:rsidP="006D6119">
            <w:pPr>
              <w:tabs>
                <w:tab w:val="left" w:pos="3901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464A0">
              <w:rPr>
                <w:rFonts w:ascii="Times New Roman" w:hAnsi="Times New Roman"/>
              </w:rPr>
              <w:t xml:space="preserve">                                                                                        </w:t>
            </w:r>
            <w:r>
              <w:rPr>
                <w:rFonts w:ascii="Times New Roman" w:hAnsi="Times New Roman"/>
              </w:rPr>
              <w:t xml:space="preserve">           </w:t>
            </w:r>
            <w:r w:rsidRPr="00D464A0">
              <w:rPr>
                <w:rFonts w:ascii="Times New Roman" w:hAnsi="Times New Roman"/>
              </w:rPr>
              <w:t xml:space="preserve">  (указать язык образования)</w:t>
            </w:r>
          </w:p>
          <w:p w:rsidR="00D464A0" w:rsidRPr="00D464A0" w:rsidRDefault="00D464A0" w:rsidP="006D6119">
            <w:pPr>
              <w:tabs>
                <w:tab w:val="left" w:pos="3901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464A0" w:rsidRPr="0058778E" w:rsidRDefault="00D464A0" w:rsidP="006D61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78E">
              <w:rPr>
                <w:rFonts w:ascii="Times New Roman" w:hAnsi="Times New Roman"/>
                <w:b/>
                <w:sz w:val="24"/>
                <w:szCs w:val="24"/>
              </w:rPr>
              <w:t>Сведения о родителях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законных представителях ребенка):</w:t>
            </w:r>
          </w:p>
          <w:p w:rsidR="00D464A0" w:rsidRPr="0058778E" w:rsidRDefault="00D464A0" w:rsidP="006D6119">
            <w:pPr>
              <w:tabs>
                <w:tab w:val="right" w:pos="1020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ь:</w:t>
            </w:r>
            <w:r w:rsidRPr="0058778E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</w:t>
            </w:r>
          </w:p>
          <w:p w:rsidR="00D464A0" w:rsidRPr="0058778E" w:rsidRDefault="00D464A0" w:rsidP="006D61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778E">
              <w:rPr>
                <w:rFonts w:ascii="Times New Roman" w:hAnsi="Times New Roman"/>
                <w:sz w:val="18"/>
                <w:szCs w:val="18"/>
              </w:rPr>
              <w:t xml:space="preserve">Ф.И.О. </w:t>
            </w:r>
            <w:r w:rsidRPr="0058778E">
              <w:rPr>
                <w:rStyle w:val="CharStyle5"/>
                <w:rFonts w:eastAsia="Calibri"/>
                <w:sz w:val="18"/>
                <w:szCs w:val="18"/>
              </w:rPr>
              <w:t>родителя (законного представителя)</w:t>
            </w:r>
          </w:p>
          <w:p w:rsidR="00D464A0" w:rsidRPr="0058778E" w:rsidRDefault="00D464A0" w:rsidP="006D6119">
            <w:pPr>
              <w:tabs>
                <w:tab w:val="right" w:pos="1020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8778E">
              <w:rPr>
                <w:rFonts w:ascii="Times New Roman" w:hAnsi="Times New Roman"/>
                <w:sz w:val="18"/>
                <w:szCs w:val="18"/>
              </w:rPr>
              <w:t>______________________________________________________________________________</w:t>
            </w:r>
            <w:r>
              <w:rPr>
                <w:rFonts w:ascii="Times New Roman" w:hAnsi="Times New Roman"/>
                <w:sz w:val="18"/>
                <w:szCs w:val="18"/>
              </w:rPr>
              <w:t>_________________________</w:t>
            </w:r>
          </w:p>
          <w:p w:rsidR="00D464A0" w:rsidRPr="0058778E" w:rsidRDefault="00D464A0" w:rsidP="006D61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78E">
              <w:rPr>
                <w:rFonts w:ascii="Times New Roman" w:hAnsi="Times New Roman"/>
                <w:sz w:val="18"/>
                <w:szCs w:val="18"/>
              </w:rPr>
              <w:t xml:space="preserve">адрес места жительства,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контактный </w:t>
            </w:r>
            <w:r w:rsidRPr="0058778E">
              <w:rPr>
                <w:rFonts w:ascii="Times New Roman" w:hAnsi="Times New Roman"/>
                <w:sz w:val="18"/>
                <w:szCs w:val="18"/>
              </w:rPr>
              <w:t>телефон</w:t>
            </w:r>
          </w:p>
          <w:p w:rsidR="00D464A0" w:rsidRPr="0058778E" w:rsidRDefault="00D464A0" w:rsidP="006D6119">
            <w:pPr>
              <w:tabs>
                <w:tab w:val="right" w:pos="1020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ец:</w:t>
            </w:r>
            <w:r w:rsidRPr="0058778E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</w:t>
            </w:r>
            <w:r w:rsidRPr="0058778E">
              <w:rPr>
                <w:rFonts w:ascii="Times New Roman" w:hAnsi="Times New Roman"/>
                <w:sz w:val="18"/>
                <w:szCs w:val="18"/>
              </w:rPr>
              <w:t xml:space="preserve"> Ф.И.О. </w:t>
            </w:r>
            <w:r w:rsidRPr="0058778E">
              <w:rPr>
                <w:rStyle w:val="CharStyle5"/>
                <w:rFonts w:eastAsia="Calibri"/>
                <w:sz w:val="18"/>
                <w:szCs w:val="18"/>
              </w:rPr>
              <w:t>родителя (законного представителя)</w:t>
            </w:r>
          </w:p>
          <w:p w:rsidR="00D464A0" w:rsidRPr="0058778E" w:rsidRDefault="00D464A0" w:rsidP="006D6119">
            <w:pPr>
              <w:tabs>
                <w:tab w:val="right" w:pos="1020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8778E">
              <w:rPr>
                <w:rFonts w:ascii="Times New Roman" w:hAnsi="Times New Roman"/>
                <w:sz w:val="18"/>
                <w:szCs w:val="18"/>
              </w:rPr>
              <w:t>______________________________________________________________________________</w:t>
            </w:r>
            <w:r>
              <w:rPr>
                <w:rFonts w:ascii="Times New Roman" w:hAnsi="Times New Roman"/>
                <w:sz w:val="18"/>
                <w:szCs w:val="18"/>
              </w:rPr>
              <w:t>_________________________</w:t>
            </w:r>
          </w:p>
          <w:p w:rsidR="00D464A0" w:rsidRPr="0058778E" w:rsidRDefault="00D464A0" w:rsidP="006D61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78E">
              <w:rPr>
                <w:rFonts w:ascii="Times New Roman" w:hAnsi="Times New Roman"/>
                <w:sz w:val="18"/>
                <w:szCs w:val="18"/>
              </w:rPr>
              <w:t xml:space="preserve">адрес места жительства,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контактный </w:t>
            </w:r>
            <w:r w:rsidRPr="0058778E">
              <w:rPr>
                <w:rFonts w:ascii="Times New Roman" w:hAnsi="Times New Roman"/>
                <w:sz w:val="18"/>
                <w:szCs w:val="18"/>
              </w:rPr>
              <w:t>телефон</w:t>
            </w:r>
          </w:p>
          <w:p w:rsidR="00D464A0" w:rsidRPr="00D93363" w:rsidRDefault="00D464A0" w:rsidP="006D6119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  <w:p w:rsidR="00D464A0" w:rsidRDefault="00D464A0" w:rsidP="006D6119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8778E">
              <w:rPr>
                <w:rFonts w:ascii="Times New Roman" w:hAnsi="Times New Roman"/>
                <w:sz w:val="28"/>
                <w:szCs w:val="28"/>
              </w:rPr>
              <w:t>_________/______________________/</w:t>
            </w:r>
          </w:p>
          <w:p w:rsidR="00D464A0" w:rsidRPr="00D93363" w:rsidRDefault="00D464A0" w:rsidP="006D6119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8778E">
              <w:rPr>
                <w:rFonts w:ascii="Times New Roman" w:hAnsi="Times New Roman"/>
                <w:sz w:val="18"/>
                <w:szCs w:val="18"/>
              </w:rPr>
              <w:t>подпись                     (расшифровка подписи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</w:t>
            </w:r>
            <w:r w:rsidRPr="0058778E">
              <w:rPr>
                <w:rFonts w:ascii="Times New Roman" w:hAnsi="Times New Roman"/>
                <w:sz w:val="28"/>
                <w:szCs w:val="28"/>
              </w:rPr>
              <w:t xml:space="preserve">«____»____________ 20__г                                                             </w:t>
            </w:r>
          </w:p>
          <w:p w:rsidR="00D464A0" w:rsidRPr="00D93363" w:rsidRDefault="00D464A0" w:rsidP="006D6119">
            <w:pPr>
              <w:spacing w:after="0" w:line="240" w:lineRule="auto"/>
              <w:ind w:firstLine="708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D464A0" w:rsidRDefault="00D464A0" w:rsidP="006D6119">
            <w:pPr>
              <w:spacing w:after="0" w:line="240" w:lineRule="auto"/>
              <w:ind w:firstLine="708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26B70">
              <w:rPr>
                <w:rFonts w:ascii="Times New Roman" w:hAnsi="Times New Roman"/>
                <w:sz w:val="24"/>
                <w:szCs w:val="24"/>
              </w:rPr>
              <w:t>С Уставом МБДОУ «Детский сад №255», лицензией на осуществление образовательной деятельности, образовательной программой дошкольного образования, учебно-программной документацией,  приказом комитета по образованию города Барнаула «Об утверждении перечня территорий, закрепленных за муниципальными бюджетными (автономными) дошкольными образовательными учреждениями города Барнаула»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426B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ормативно-правовыми документами комитета по образованию города Барнаула об установлении норматива затрат, взимаемого с родителей (законных представителей) за присмотр и уход за детьми 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МДОО города Барнаула</w:t>
            </w:r>
            <w:r w:rsidRPr="00426B70">
              <w:rPr>
                <w:rFonts w:ascii="Times New Roman" w:hAnsi="Times New Roman"/>
                <w:sz w:val="24"/>
                <w:szCs w:val="24"/>
              </w:rPr>
              <w:t xml:space="preserve"> и другими документами, регламентирующими организацию и осуществление образовательной деятель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правами и обязанностями воспитанников и их родителей (законных представителей) </w:t>
            </w:r>
            <w:r w:rsidRPr="00426B70">
              <w:rPr>
                <w:rFonts w:ascii="Times New Roman" w:hAnsi="Times New Roman"/>
                <w:sz w:val="24"/>
                <w:szCs w:val="24"/>
              </w:rPr>
              <w:t xml:space="preserve"> ознакомле</w:t>
            </w:r>
            <w:proofErr w:type="gramStart"/>
            <w:r w:rsidRPr="00426B70">
              <w:rPr>
                <w:rFonts w:ascii="Times New Roman" w:hAnsi="Times New Roman"/>
                <w:sz w:val="24"/>
                <w:szCs w:val="24"/>
              </w:rPr>
              <w:t>н(</w:t>
            </w:r>
            <w:proofErr w:type="gramEnd"/>
            <w:r w:rsidRPr="00426B70">
              <w:rPr>
                <w:rFonts w:ascii="Times New Roman" w:hAnsi="Times New Roman"/>
                <w:sz w:val="24"/>
                <w:szCs w:val="24"/>
              </w:rPr>
              <w:t>а).</w:t>
            </w:r>
          </w:p>
          <w:p w:rsidR="00D464A0" w:rsidRPr="00426B70" w:rsidRDefault="00D464A0" w:rsidP="006D6119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26B70">
              <w:rPr>
                <w:rFonts w:ascii="Times New Roman" w:hAnsi="Times New Roman"/>
                <w:sz w:val="28"/>
                <w:szCs w:val="28"/>
              </w:rPr>
              <w:t>_________/______________________/</w:t>
            </w:r>
          </w:p>
          <w:p w:rsidR="00D464A0" w:rsidRDefault="00D464A0" w:rsidP="006D6119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26B70">
              <w:rPr>
                <w:rFonts w:ascii="Times New Roman" w:hAnsi="Times New Roman"/>
                <w:sz w:val="18"/>
                <w:szCs w:val="18"/>
              </w:rPr>
              <w:t>подпись                     (расшифровка подписи)</w:t>
            </w:r>
            <w:r w:rsidRPr="00426B70">
              <w:rPr>
                <w:rFonts w:ascii="Times New Roman" w:hAnsi="Times New Roman"/>
                <w:sz w:val="28"/>
                <w:szCs w:val="28"/>
              </w:rPr>
              <w:t xml:space="preserve">                            «____»____________ 20__г                  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</w:t>
            </w:r>
          </w:p>
          <w:p w:rsidR="00D464A0" w:rsidRDefault="00D464A0" w:rsidP="006D6119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D464A0" w:rsidRDefault="00D464A0" w:rsidP="006D6119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D464A0" w:rsidRDefault="00D464A0" w:rsidP="006D6119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D464A0" w:rsidRDefault="00D464A0" w:rsidP="006D6119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D464A0" w:rsidRDefault="00D464A0" w:rsidP="006D6119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D464A0" w:rsidRDefault="00D464A0" w:rsidP="006D6119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D464A0" w:rsidRDefault="00D464A0" w:rsidP="006D6119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D464A0" w:rsidRPr="00D14C5B" w:rsidRDefault="00D464A0" w:rsidP="006D6119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464A0" w:rsidRPr="005A68F2" w:rsidRDefault="00D464A0" w:rsidP="005A68F2">
      <w:pPr>
        <w:jc w:val="center"/>
        <w:rPr>
          <w:rFonts w:ascii="Times New Roman" w:hAnsi="Times New Roman"/>
          <w:sz w:val="28"/>
          <w:szCs w:val="28"/>
        </w:rPr>
      </w:pPr>
    </w:p>
    <w:sectPr w:rsidR="00D464A0" w:rsidRPr="005A68F2" w:rsidSect="00F42E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6184E"/>
    <w:rsid w:val="00001082"/>
    <w:rsid w:val="0000109D"/>
    <w:rsid w:val="00001B26"/>
    <w:rsid w:val="00001B94"/>
    <w:rsid w:val="000029D5"/>
    <w:rsid w:val="00006757"/>
    <w:rsid w:val="000075EE"/>
    <w:rsid w:val="00010F9A"/>
    <w:rsid w:val="00011446"/>
    <w:rsid w:val="0001272E"/>
    <w:rsid w:val="00013729"/>
    <w:rsid w:val="00017E46"/>
    <w:rsid w:val="000224D4"/>
    <w:rsid w:val="0002313B"/>
    <w:rsid w:val="00024628"/>
    <w:rsid w:val="00024C09"/>
    <w:rsid w:val="00024CA2"/>
    <w:rsid w:val="0002600E"/>
    <w:rsid w:val="00026923"/>
    <w:rsid w:val="00027A3C"/>
    <w:rsid w:val="00027EE6"/>
    <w:rsid w:val="0003071B"/>
    <w:rsid w:val="000316C4"/>
    <w:rsid w:val="00031B9E"/>
    <w:rsid w:val="00031CA3"/>
    <w:rsid w:val="00037EC3"/>
    <w:rsid w:val="00040966"/>
    <w:rsid w:val="000418DF"/>
    <w:rsid w:val="00043960"/>
    <w:rsid w:val="00047C84"/>
    <w:rsid w:val="000517E2"/>
    <w:rsid w:val="00052C51"/>
    <w:rsid w:val="00052E14"/>
    <w:rsid w:val="0005400B"/>
    <w:rsid w:val="000560FF"/>
    <w:rsid w:val="00061E0E"/>
    <w:rsid w:val="000627EB"/>
    <w:rsid w:val="00063097"/>
    <w:rsid w:val="00064C53"/>
    <w:rsid w:val="00064DBF"/>
    <w:rsid w:val="00070905"/>
    <w:rsid w:val="00072355"/>
    <w:rsid w:val="000739C1"/>
    <w:rsid w:val="00074479"/>
    <w:rsid w:val="000756EB"/>
    <w:rsid w:val="000758F3"/>
    <w:rsid w:val="00080CFF"/>
    <w:rsid w:val="00081261"/>
    <w:rsid w:val="000825BF"/>
    <w:rsid w:val="000836C0"/>
    <w:rsid w:val="00083E5B"/>
    <w:rsid w:val="0008407F"/>
    <w:rsid w:val="000840FC"/>
    <w:rsid w:val="00084920"/>
    <w:rsid w:val="000868EA"/>
    <w:rsid w:val="00090949"/>
    <w:rsid w:val="00092E4C"/>
    <w:rsid w:val="000940A0"/>
    <w:rsid w:val="00094BE4"/>
    <w:rsid w:val="0009537C"/>
    <w:rsid w:val="00095E82"/>
    <w:rsid w:val="0009612D"/>
    <w:rsid w:val="000A0985"/>
    <w:rsid w:val="000A19D6"/>
    <w:rsid w:val="000A23E1"/>
    <w:rsid w:val="000A290A"/>
    <w:rsid w:val="000A4A2C"/>
    <w:rsid w:val="000A6530"/>
    <w:rsid w:val="000A7CA4"/>
    <w:rsid w:val="000B4E33"/>
    <w:rsid w:val="000B5D45"/>
    <w:rsid w:val="000B62DC"/>
    <w:rsid w:val="000B7460"/>
    <w:rsid w:val="000C0C99"/>
    <w:rsid w:val="000C1602"/>
    <w:rsid w:val="000C21CF"/>
    <w:rsid w:val="000C2D2B"/>
    <w:rsid w:val="000C4FF3"/>
    <w:rsid w:val="000C5E1D"/>
    <w:rsid w:val="000D0E3A"/>
    <w:rsid w:val="000D4BAF"/>
    <w:rsid w:val="000D5F49"/>
    <w:rsid w:val="000D7D37"/>
    <w:rsid w:val="000E042E"/>
    <w:rsid w:val="000E1781"/>
    <w:rsid w:val="000E19BC"/>
    <w:rsid w:val="000E1AD6"/>
    <w:rsid w:val="000E2BC1"/>
    <w:rsid w:val="000E3752"/>
    <w:rsid w:val="000E3CCD"/>
    <w:rsid w:val="000E495F"/>
    <w:rsid w:val="000E51F5"/>
    <w:rsid w:val="000E5493"/>
    <w:rsid w:val="000E5ED2"/>
    <w:rsid w:val="000E78B5"/>
    <w:rsid w:val="000F14A5"/>
    <w:rsid w:val="000F5840"/>
    <w:rsid w:val="000F5A63"/>
    <w:rsid w:val="000F5AAD"/>
    <w:rsid w:val="000F5C6B"/>
    <w:rsid w:val="000F73BB"/>
    <w:rsid w:val="001008C7"/>
    <w:rsid w:val="0010178A"/>
    <w:rsid w:val="001032DC"/>
    <w:rsid w:val="001033AA"/>
    <w:rsid w:val="00103A3D"/>
    <w:rsid w:val="0010610D"/>
    <w:rsid w:val="0011078B"/>
    <w:rsid w:val="001115D8"/>
    <w:rsid w:val="00112A55"/>
    <w:rsid w:val="001140F9"/>
    <w:rsid w:val="00114BB1"/>
    <w:rsid w:val="001162D8"/>
    <w:rsid w:val="001172A3"/>
    <w:rsid w:val="00122648"/>
    <w:rsid w:val="0012379D"/>
    <w:rsid w:val="00127480"/>
    <w:rsid w:val="001301A3"/>
    <w:rsid w:val="0013325A"/>
    <w:rsid w:val="001334AC"/>
    <w:rsid w:val="001335B2"/>
    <w:rsid w:val="001338E0"/>
    <w:rsid w:val="001358D1"/>
    <w:rsid w:val="00136751"/>
    <w:rsid w:val="00136A5B"/>
    <w:rsid w:val="00137EF2"/>
    <w:rsid w:val="0014055C"/>
    <w:rsid w:val="001423FF"/>
    <w:rsid w:val="00145982"/>
    <w:rsid w:val="001471FE"/>
    <w:rsid w:val="00147338"/>
    <w:rsid w:val="00147F7C"/>
    <w:rsid w:val="00152958"/>
    <w:rsid w:val="0015686E"/>
    <w:rsid w:val="0015753A"/>
    <w:rsid w:val="00160A43"/>
    <w:rsid w:val="00161C53"/>
    <w:rsid w:val="0016274E"/>
    <w:rsid w:val="00162C82"/>
    <w:rsid w:val="00162FDA"/>
    <w:rsid w:val="00164B86"/>
    <w:rsid w:val="00167F4E"/>
    <w:rsid w:val="00175754"/>
    <w:rsid w:val="00175B7A"/>
    <w:rsid w:val="001804C4"/>
    <w:rsid w:val="0018262E"/>
    <w:rsid w:val="00182CCC"/>
    <w:rsid w:val="00182D20"/>
    <w:rsid w:val="001832E9"/>
    <w:rsid w:val="00190350"/>
    <w:rsid w:val="00190E02"/>
    <w:rsid w:val="00191AF8"/>
    <w:rsid w:val="001937A9"/>
    <w:rsid w:val="001942AE"/>
    <w:rsid w:val="0019453F"/>
    <w:rsid w:val="0019538F"/>
    <w:rsid w:val="00195DCD"/>
    <w:rsid w:val="001979E7"/>
    <w:rsid w:val="00197B9D"/>
    <w:rsid w:val="001A08EC"/>
    <w:rsid w:val="001A1D6F"/>
    <w:rsid w:val="001A2832"/>
    <w:rsid w:val="001A284C"/>
    <w:rsid w:val="001B097E"/>
    <w:rsid w:val="001B1D04"/>
    <w:rsid w:val="001B1E08"/>
    <w:rsid w:val="001B2826"/>
    <w:rsid w:val="001B4847"/>
    <w:rsid w:val="001B5E98"/>
    <w:rsid w:val="001B79E7"/>
    <w:rsid w:val="001C120F"/>
    <w:rsid w:val="001C2BCA"/>
    <w:rsid w:val="001C3181"/>
    <w:rsid w:val="001C464C"/>
    <w:rsid w:val="001C5A43"/>
    <w:rsid w:val="001C616D"/>
    <w:rsid w:val="001C769B"/>
    <w:rsid w:val="001D0769"/>
    <w:rsid w:val="001D2688"/>
    <w:rsid w:val="001D2829"/>
    <w:rsid w:val="001D2DC8"/>
    <w:rsid w:val="001D5380"/>
    <w:rsid w:val="001D6E02"/>
    <w:rsid w:val="001E0272"/>
    <w:rsid w:val="001E1A52"/>
    <w:rsid w:val="001E3D91"/>
    <w:rsid w:val="001E6941"/>
    <w:rsid w:val="001F1096"/>
    <w:rsid w:val="001F1C29"/>
    <w:rsid w:val="001F1DE1"/>
    <w:rsid w:val="001F41D5"/>
    <w:rsid w:val="001F6C0F"/>
    <w:rsid w:val="001F7860"/>
    <w:rsid w:val="00202881"/>
    <w:rsid w:val="00205A1E"/>
    <w:rsid w:val="00207365"/>
    <w:rsid w:val="00207B9C"/>
    <w:rsid w:val="00210804"/>
    <w:rsid w:val="00211658"/>
    <w:rsid w:val="002149FB"/>
    <w:rsid w:val="002153D7"/>
    <w:rsid w:val="00217C94"/>
    <w:rsid w:val="00221A0C"/>
    <w:rsid w:val="00223E61"/>
    <w:rsid w:val="00224797"/>
    <w:rsid w:val="00224FF4"/>
    <w:rsid w:val="00230B6C"/>
    <w:rsid w:val="00232AFF"/>
    <w:rsid w:val="002361A2"/>
    <w:rsid w:val="002369CE"/>
    <w:rsid w:val="00237EF5"/>
    <w:rsid w:val="00240E94"/>
    <w:rsid w:val="002441E9"/>
    <w:rsid w:val="002444C4"/>
    <w:rsid w:val="0024782A"/>
    <w:rsid w:val="00251B73"/>
    <w:rsid w:val="002523B6"/>
    <w:rsid w:val="00252C1A"/>
    <w:rsid w:val="00252DFC"/>
    <w:rsid w:val="00254A07"/>
    <w:rsid w:val="00256291"/>
    <w:rsid w:val="00260218"/>
    <w:rsid w:val="0026167D"/>
    <w:rsid w:val="0026205E"/>
    <w:rsid w:val="002626C9"/>
    <w:rsid w:val="0026290E"/>
    <w:rsid w:val="00262EDD"/>
    <w:rsid w:val="00264B7D"/>
    <w:rsid w:val="00265AD2"/>
    <w:rsid w:val="00265C8D"/>
    <w:rsid w:val="00266436"/>
    <w:rsid w:val="00276A81"/>
    <w:rsid w:val="00282232"/>
    <w:rsid w:val="002829BA"/>
    <w:rsid w:val="00282DDE"/>
    <w:rsid w:val="0028359E"/>
    <w:rsid w:val="00283F8C"/>
    <w:rsid w:val="00287B88"/>
    <w:rsid w:val="00287C88"/>
    <w:rsid w:val="00291BAF"/>
    <w:rsid w:val="00292E33"/>
    <w:rsid w:val="00293B2B"/>
    <w:rsid w:val="00293E44"/>
    <w:rsid w:val="00294B53"/>
    <w:rsid w:val="00296C14"/>
    <w:rsid w:val="002A132D"/>
    <w:rsid w:val="002A3FE6"/>
    <w:rsid w:val="002A5A76"/>
    <w:rsid w:val="002A642C"/>
    <w:rsid w:val="002A7CBE"/>
    <w:rsid w:val="002A7DE0"/>
    <w:rsid w:val="002B0EAD"/>
    <w:rsid w:val="002B170C"/>
    <w:rsid w:val="002B258E"/>
    <w:rsid w:val="002B315B"/>
    <w:rsid w:val="002B4C1F"/>
    <w:rsid w:val="002B6263"/>
    <w:rsid w:val="002B6284"/>
    <w:rsid w:val="002B6875"/>
    <w:rsid w:val="002C0526"/>
    <w:rsid w:val="002C1065"/>
    <w:rsid w:val="002C31C8"/>
    <w:rsid w:val="002C3AFC"/>
    <w:rsid w:val="002C7DA8"/>
    <w:rsid w:val="002D07FB"/>
    <w:rsid w:val="002D0C92"/>
    <w:rsid w:val="002D1C31"/>
    <w:rsid w:val="002D463E"/>
    <w:rsid w:val="002D4794"/>
    <w:rsid w:val="002D4813"/>
    <w:rsid w:val="002D73E2"/>
    <w:rsid w:val="002D7825"/>
    <w:rsid w:val="002E1460"/>
    <w:rsid w:val="002E3DE9"/>
    <w:rsid w:val="002E4289"/>
    <w:rsid w:val="002E4894"/>
    <w:rsid w:val="002F0F47"/>
    <w:rsid w:val="002F2542"/>
    <w:rsid w:val="002F38AA"/>
    <w:rsid w:val="002F42A6"/>
    <w:rsid w:val="002F462E"/>
    <w:rsid w:val="002F4F24"/>
    <w:rsid w:val="00300E6E"/>
    <w:rsid w:val="00303C3D"/>
    <w:rsid w:val="00303E4A"/>
    <w:rsid w:val="0031085B"/>
    <w:rsid w:val="00313490"/>
    <w:rsid w:val="00314F42"/>
    <w:rsid w:val="003162DA"/>
    <w:rsid w:val="003201CF"/>
    <w:rsid w:val="00320CEF"/>
    <w:rsid w:val="00322984"/>
    <w:rsid w:val="003232C2"/>
    <w:rsid w:val="0032466E"/>
    <w:rsid w:val="003272EF"/>
    <w:rsid w:val="00327BF8"/>
    <w:rsid w:val="00332B88"/>
    <w:rsid w:val="003341CB"/>
    <w:rsid w:val="003351B7"/>
    <w:rsid w:val="003351B8"/>
    <w:rsid w:val="0033659C"/>
    <w:rsid w:val="003377B0"/>
    <w:rsid w:val="00337862"/>
    <w:rsid w:val="00337923"/>
    <w:rsid w:val="0034114C"/>
    <w:rsid w:val="00341437"/>
    <w:rsid w:val="003414CB"/>
    <w:rsid w:val="00341AFC"/>
    <w:rsid w:val="00342C28"/>
    <w:rsid w:val="00342C95"/>
    <w:rsid w:val="00343337"/>
    <w:rsid w:val="003437BD"/>
    <w:rsid w:val="00344496"/>
    <w:rsid w:val="00344EC9"/>
    <w:rsid w:val="00346129"/>
    <w:rsid w:val="00347880"/>
    <w:rsid w:val="00350805"/>
    <w:rsid w:val="0035089B"/>
    <w:rsid w:val="00351A22"/>
    <w:rsid w:val="00351EF5"/>
    <w:rsid w:val="00352047"/>
    <w:rsid w:val="0035259A"/>
    <w:rsid w:val="003525AC"/>
    <w:rsid w:val="00352A2C"/>
    <w:rsid w:val="00352B3E"/>
    <w:rsid w:val="003540F4"/>
    <w:rsid w:val="003543C4"/>
    <w:rsid w:val="00357977"/>
    <w:rsid w:val="00357CDA"/>
    <w:rsid w:val="00364128"/>
    <w:rsid w:val="003642BE"/>
    <w:rsid w:val="00366F81"/>
    <w:rsid w:val="003676EA"/>
    <w:rsid w:val="00373FBF"/>
    <w:rsid w:val="0037651F"/>
    <w:rsid w:val="00376A79"/>
    <w:rsid w:val="00377156"/>
    <w:rsid w:val="003779AD"/>
    <w:rsid w:val="003812B5"/>
    <w:rsid w:val="00382DB6"/>
    <w:rsid w:val="00383944"/>
    <w:rsid w:val="0038407D"/>
    <w:rsid w:val="0038485E"/>
    <w:rsid w:val="00384D02"/>
    <w:rsid w:val="00387F82"/>
    <w:rsid w:val="003906D5"/>
    <w:rsid w:val="003925AF"/>
    <w:rsid w:val="00392656"/>
    <w:rsid w:val="0039280E"/>
    <w:rsid w:val="003928ED"/>
    <w:rsid w:val="00392D03"/>
    <w:rsid w:val="00394656"/>
    <w:rsid w:val="0039649B"/>
    <w:rsid w:val="003964CF"/>
    <w:rsid w:val="003A0AC8"/>
    <w:rsid w:val="003A250E"/>
    <w:rsid w:val="003A255A"/>
    <w:rsid w:val="003A34D9"/>
    <w:rsid w:val="003A4A6A"/>
    <w:rsid w:val="003A7747"/>
    <w:rsid w:val="003A7786"/>
    <w:rsid w:val="003B0B64"/>
    <w:rsid w:val="003B423C"/>
    <w:rsid w:val="003B42F6"/>
    <w:rsid w:val="003B49B3"/>
    <w:rsid w:val="003B5CC6"/>
    <w:rsid w:val="003B5E61"/>
    <w:rsid w:val="003B65F2"/>
    <w:rsid w:val="003B738B"/>
    <w:rsid w:val="003C00D1"/>
    <w:rsid w:val="003C0655"/>
    <w:rsid w:val="003C1118"/>
    <w:rsid w:val="003C15D5"/>
    <w:rsid w:val="003C1858"/>
    <w:rsid w:val="003C1BC9"/>
    <w:rsid w:val="003C2622"/>
    <w:rsid w:val="003C3C60"/>
    <w:rsid w:val="003C40F0"/>
    <w:rsid w:val="003C6D31"/>
    <w:rsid w:val="003D125A"/>
    <w:rsid w:val="003D296F"/>
    <w:rsid w:val="003D6CF3"/>
    <w:rsid w:val="003E0092"/>
    <w:rsid w:val="003E2C21"/>
    <w:rsid w:val="003E501E"/>
    <w:rsid w:val="003E58E6"/>
    <w:rsid w:val="003E64F6"/>
    <w:rsid w:val="003E6F37"/>
    <w:rsid w:val="003E73CF"/>
    <w:rsid w:val="003F229D"/>
    <w:rsid w:val="003F2623"/>
    <w:rsid w:val="003F4FD1"/>
    <w:rsid w:val="00400BF4"/>
    <w:rsid w:val="00402A0F"/>
    <w:rsid w:val="004069B3"/>
    <w:rsid w:val="00407115"/>
    <w:rsid w:val="004076EB"/>
    <w:rsid w:val="00415C21"/>
    <w:rsid w:val="00416572"/>
    <w:rsid w:val="004175AD"/>
    <w:rsid w:val="0041772A"/>
    <w:rsid w:val="0041784C"/>
    <w:rsid w:val="00420834"/>
    <w:rsid w:val="00423095"/>
    <w:rsid w:val="004232CE"/>
    <w:rsid w:val="00427B8E"/>
    <w:rsid w:val="00427F28"/>
    <w:rsid w:val="0043033B"/>
    <w:rsid w:val="00430846"/>
    <w:rsid w:val="00430C28"/>
    <w:rsid w:val="00431295"/>
    <w:rsid w:val="0043137A"/>
    <w:rsid w:val="00432D23"/>
    <w:rsid w:val="004341C5"/>
    <w:rsid w:val="004368B5"/>
    <w:rsid w:val="0044023E"/>
    <w:rsid w:val="004406D2"/>
    <w:rsid w:val="004415E1"/>
    <w:rsid w:val="004434B9"/>
    <w:rsid w:val="0044359A"/>
    <w:rsid w:val="004456A0"/>
    <w:rsid w:val="004528DC"/>
    <w:rsid w:val="0045619C"/>
    <w:rsid w:val="004577F6"/>
    <w:rsid w:val="00461E49"/>
    <w:rsid w:val="0046257E"/>
    <w:rsid w:val="004629CC"/>
    <w:rsid w:val="0046322C"/>
    <w:rsid w:val="004639AB"/>
    <w:rsid w:val="004662DD"/>
    <w:rsid w:val="00467D2D"/>
    <w:rsid w:val="00471519"/>
    <w:rsid w:val="0047185D"/>
    <w:rsid w:val="004732DC"/>
    <w:rsid w:val="004737FC"/>
    <w:rsid w:val="00473C9F"/>
    <w:rsid w:val="004740C7"/>
    <w:rsid w:val="00474229"/>
    <w:rsid w:val="00474442"/>
    <w:rsid w:val="00474676"/>
    <w:rsid w:val="00474AD3"/>
    <w:rsid w:val="00474F4F"/>
    <w:rsid w:val="00477EDA"/>
    <w:rsid w:val="004806F3"/>
    <w:rsid w:val="00480B3B"/>
    <w:rsid w:val="004813EA"/>
    <w:rsid w:val="00484242"/>
    <w:rsid w:val="00485661"/>
    <w:rsid w:val="00486A3F"/>
    <w:rsid w:val="00487F13"/>
    <w:rsid w:val="0049071E"/>
    <w:rsid w:val="0049106D"/>
    <w:rsid w:val="004917B2"/>
    <w:rsid w:val="00494445"/>
    <w:rsid w:val="004974A6"/>
    <w:rsid w:val="00497569"/>
    <w:rsid w:val="004A05E8"/>
    <w:rsid w:val="004A1455"/>
    <w:rsid w:val="004A27B4"/>
    <w:rsid w:val="004A4034"/>
    <w:rsid w:val="004A47F4"/>
    <w:rsid w:val="004A4873"/>
    <w:rsid w:val="004A492F"/>
    <w:rsid w:val="004A53FD"/>
    <w:rsid w:val="004A60DA"/>
    <w:rsid w:val="004A65CC"/>
    <w:rsid w:val="004B0797"/>
    <w:rsid w:val="004B0975"/>
    <w:rsid w:val="004B287A"/>
    <w:rsid w:val="004B2EFD"/>
    <w:rsid w:val="004B4474"/>
    <w:rsid w:val="004B4CD0"/>
    <w:rsid w:val="004B71E7"/>
    <w:rsid w:val="004B75CE"/>
    <w:rsid w:val="004C25EA"/>
    <w:rsid w:val="004C79D3"/>
    <w:rsid w:val="004C7A45"/>
    <w:rsid w:val="004D05A9"/>
    <w:rsid w:val="004D1A8D"/>
    <w:rsid w:val="004D2546"/>
    <w:rsid w:val="004D292F"/>
    <w:rsid w:val="004D2DDA"/>
    <w:rsid w:val="004D4310"/>
    <w:rsid w:val="004D49DF"/>
    <w:rsid w:val="004D4FE5"/>
    <w:rsid w:val="004D7B2C"/>
    <w:rsid w:val="004D7E35"/>
    <w:rsid w:val="004E0FFD"/>
    <w:rsid w:val="004E12C1"/>
    <w:rsid w:val="004E1AF4"/>
    <w:rsid w:val="004E2BB8"/>
    <w:rsid w:val="004E3047"/>
    <w:rsid w:val="004E3BEA"/>
    <w:rsid w:val="004F04FA"/>
    <w:rsid w:val="004F2AE4"/>
    <w:rsid w:val="004F3130"/>
    <w:rsid w:val="004F3B41"/>
    <w:rsid w:val="004F3BF0"/>
    <w:rsid w:val="004F6105"/>
    <w:rsid w:val="004F6966"/>
    <w:rsid w:val="0050027A"/>
    <w:rsid w:val="00502988"/>
    <w:rsid w:val="00505170"/>
    <w:rsid w:val="00507B58"/>
    <w:rsid w:val="005102A3"/>
    <w:rsid w:val="005107BC"/>
    <w:rsid w:val="0051207E"/>
    <w:rsid w:val="005145A5"/>
    <w:rsid w:val="00514FB7"/>
    <w:rsid w:val="005164C7"/>
    <w:rsid w:val="00517273"/>
    <w:rsid w:val="005207CF"/>
    <w:rsid w:val="00520978"/>
    <w:rsid w:val="005212D1"/>
    <w:rsid w:val="0052265A"/>
    <w:rsid w:val="0052378E"/>
    <w:rsid w:val="005242CC"/>
    <w:rsid w:val="00525923"/>
    <w:rsid w:val="00526366"/>
    <w:rsid w:val="00526E71"/>
    <w:rsid w:val="00526FA1"/>
    <w:rsid w:val="00531F47"/>
    <w:rsid w:val="0053239A"/>
    <w:rsid w:val="00533BEE"/>
    <w:rsid w:val="00536798"/>
    <w:rsid w:val="00541519"/>
    <w:rsid w:val="00541D1F"/>
    <w:rsid w:val="00542C1B"/>
    <w:rsid w:val="00545195"/>
    <w:rsid w:val="00545415"/>
    <w:rsid w:val="0054625A"/>
    <w:rsid w:val="00546C94"/>
    <w:rsid w:val="00551647"/>
    <w:rsid w:val="00552B07"/>
    <w:rsid w:val="00555F6F"/>
    <w:rsid w:val="005564A7"/>
    <w:rsid w:val="005568F9"/>
    <w:rsid w:val="00556A43"/>
    <w:rsid w:val="00556A65"/>
    <w:rsid w:val="0056046F"/>
    <w:rsid w:val="00560A44"/>
    <w:rsid w:val="005617B6"/>
    <w:rsid w:val="00562734"/>
    <w:rsid w:val="00562BC3"/>
    <w:rsid w:val="00562EF1"/>
    <w:rsid w:val="0056365E"/>
    <w:rsid w:val="005638DB"/>
    <w:rsid w:val="00564495"/>
    <w:rsid w:val="00565EA4"/>
    <w:rsid w:val="00570DB6"/>
    <w:rsid w:val="00570FFA"/>
    <w:rsid w:val="00573912"/>
    <w:rsid w:val="00573A6A"/>
    <w:rsid w:val="005742A9"/>
    <w:rsid w:val="00574A03"/>
    <w:rsid w:val="0057544F"/>
    <w:rsid w:val="00575523"/>
    <w:rsid w:val="005767A7"/>
    <w:rsid w:val="00576A75"/>
    <w:rsid w:val="0057724E"/>
    <w:rsid w:val="00580511"/>
    <w:rsid w:val="00581DE2"/>
    <w:rsid w:val="00581FEB"/>
    <w:rsid w:val="00584668"/>
    <w:rsid w:val="005846AF"/>
    <w:rsid w:val="00585D31"/>
    <w:rsid w:val="00590DE7"/>
    <w:rsid w:val="00591652"/>
    <w:rsid w:val="00591961"/>
    <w:rsid w:val="00592759"/>
    <w:rsid w:val="00593B34"/>
    <w:rsid w:val="00595F81"/>
    <w:rsid w:val="005969E9"/>
    <w:rsid w:val="005A4667"/>
    <w:rsid w:val="005A4F65"/>
    <w:rsid w:val="005A54DA"/>
    <w:rsid w:val="005A56AA"/>
    <w:rsid w:val="005A68F2"/>
    <w:rsid w:val="005A6AFC"/>
    <w:rsid w:val="005A7D41"/>
    <w:rsid w:val="005B0013"/>
    <w:rsid w:val="005B0272"/>
    <w:rsid w:val="005B09A1"/>
    <w:rsid w:val="005B0AAC"/>
    <w:rsid w:val="005B4D87"/>
    <w:rsid w:val="005B50C3"/>
    <w:rsid w:val="005B5AAA"/>
    <w:rsid w:val="005B6766"/>
    <w:rsid w:val="005B7FF8"/>
    <w:rsid w:val="005C1CC6"/>
    <w:rsid w:val="005C290C"/>
    <w:rsid w:val="005C37B0"/>
    <w:rsid w:val="005C37E4"/>
    <w:rsid w:val="005C5A32"/>
    <w:rsid w:val="005C66CF"/>
    <w:rsid w:val="005C6A3E"/>
    <w:rsid w:val="005C70AE"/>
    <w:rsid w:val="005C7111"/>
    <w:rsid w:val="005C76E0"/>
    <w:rsid w:val="005C783E"/>
    <w:rsid w:val="005D0DFD"/>
    <w:rsid w:val="005D27B3"/>
    <w:rsid w:val="005D30B0"/>
    <w:rsid w:val="005D4731"/>
    <w:rsid w:val="005D53C6"/>
    <w:rsid w:val="005D59CD"/>
    <w:rsid w:val="005E15C8"/>
    <w:rsid w:val="005E1903"/>
    <w:rsid w:val="005E2004"/>
    <w:rsid w:val="005E2A89"/>
    <w:rsid w:val="005E5BC6"/>
    <w:rsid w:val="005F0DB6"/>
    <w:rsid w:val="005F0F8A"/>
    <w:rsid w:val="005F115A"/>
    <w:rsid w:val="005F2298"/>
    <w:rsid w:val="005F25A6"/>
    <w:rsid w:val="005F27F9"/>
    <w:rsid w:val="005F5725"/>
    <w:rsid w:val="005F6048"/>
    <w:rsid w:val="005F6421"/>
    <w:rsid w:val="005F64CE"/>
    <w:rsid w:val="005F6550"/>
    <w:rsid w:val="00600689"/>
    <w:rsid w:val="00600BD2"/>
    <w:rsid w:val="00601E39"/>
    <w:rsid w:val="0060307D"/>
    <w:rsid w:val="00605C1E"/>
    <w:rsid w:val="006125A4"/>
    <w:rsid w:val="00612973"/>
    <w:rsid w:val="00612DDC"/>
    <w:rsid w:val="00613E08"/>
    <w:rsid w:val="006140D7"/>
    <w:rsid w:val="0061427C"/>
    <w:rsid w:val="006164E3"/>
    <w:rsid w:val="00616A78"/>
    <w:rsid w:val="00616C61"/>
    <w:rsid w:val="00616FBD"/>
    <w:rsid w:val="0061730F"/>
    <w:rsid w:val="0062037B"/>
    <w:rsid w:val="00620660"/>
    <w:rsid w:val="006210BE"/>
    <w:rsid w:val="00621684"/>
    <w:rsid w:val="00621CC1"/>
    <w:rsid w:val="006223AC"/>
    <w:rsid w:val="00623778"/>
    <w:rsid w:val="006246CD"/>
    <w:rsid w:val="00624A5A"/>
    <w:rsid w:val="006274A6"/>
    <w:rsid w:val="00631DFE"/>
    <w:rsid w:val="0063273A"/>
    <w:rsid w:val="00632E4C"/>
    <w:rsid w:val="0063341D"/>
    <w:rsid w:val="00633647"/>
    <w:rsid w:val="00635779"/>
    <w:rsid w:val="00636491"/>
    <w:rsid w:val="00636E25"/>
    <w:rsid w:val="00637734"/>
    <w:rsid w:val="00640A82"/>
    <w:rsid w:val="006423EE"/>
    <w:rsid w:val="00643D28"/>
    <w:rsid w:val="00643E0A"/>
    <w:rsid w:val="006513F0"/>
    <w:rsid w:val="00652472"/>
    <w:rsid w:val="006530AF"/>
    <w:rsid w:val="00654BC8"/>
    <w:rsid w:val="00654D3B"/>
    <w:rsid w:val="006563C2"/>
    <w:rsid w:val="00660390"/>
    <w:rsid w:val="00660ADB"/>
    <w:rsid w:val="00661B79"/>
    <w:rsid w:val="00661F0A"/>
    <w:rsid w:val="006629BB"/>
    <w:rsid w:val="00664EA4"/>
    <w:rsid w:val="00666C7C"/>
    <w:rsid w:val="00666D8F"/>
    <w:rsid w:val="00667754"/>
    <w:rsid w:val="00670C05"/>
    <w:rsid w:val="00671382"/>
    <w:rsid w:val="00671C7D"/>
    <w:rsid w:val="00672D5E"/>
    <w:rsid w:val="0067328B"/>
    <w:rsid w:val="0067384D"/>
    <w:rsid w:val="0067460F"/>
    <w:rsid w:val="006765AE"/>
    <w:rsid w:val="00676CBB"/>
    <w:rsid w:val="0068036A"/>
    <w:rsid w:val="0068064C"/>
    <w:rsid w:val="00680793"/>
    <w:rsid w:val="00683356"/>
    <w:rsid w:val="006851B4"/>
    <w:rsid w:val="0068673E"/>
    <w:rsid w:val="00687873"/>
    <w:rsid w:val="006905A3"/>
    <w:rsid w:val="006935C3"/>
    <w:rsid w:val="00695383"/>
    <w:rsid w:val="0069589B"/>
    <w:rsid w:val="00695A48"/>
    <w:rsid w:val="00697645"/>
    <w:rsid w:val="00697F25"/>
    <w:rsid w:val="006A0BB5"/>
    <w:rsid w:val="006A1455"/>
    <w:rsid w:val="006A5907"/>
    <w:rsid w:val="006A682E"/>
    <w:rsid w:val="006A6A43"/>
    <w:rsid w:val="006A7F78"/>
    <w:rsid w:val="006B0D37"/>
    <w:rsid w:val="006B1A4C"/>
    <w:rsid w:val="006B55A7"/>
    <w:rsid w:val="006B5C3E"/>
    <w:rsid w:val="006C1EB4"/>
    <w:rsid w:val="006C30C6"/>
    <w:rsid w:val="006C310F"/>
    <w:rsid w:val="006C41D1"/>
    <w:rsid w:val="006C4549"/>
    <w:rsid w:val="006C4C97"/>
    <w:rsid w:val="006C4CFE"/>
    <w:rsid w:val="006C6B1F"/>
    <w:rsid w:val="006C6BBA"/>
    <w:rsid w:val="006C7C16"/>
    <w:rsid w:val="006D0948"/>
    <w:rsid w:val="006D0979"/>
    <w:rsid w:val="006D2BDE"/>
    <w:rsid w:val="006D3891"/>
    <w:rsid w:val="006D4991"/>
    <w:rsid w:val="006D5B7D"/>
    <w:rsid w:val="006D6DF7"/>
    <w:rsid w:val="006D6ECA"/>
    <w:rsid w:val="006E0E07"/>
    <w:rsid w:val="006E1518"/>
    <w:rsid w:val="006E1EA2"/>
    <w:rsid w:val="006E31CA"/>
    <w:rsid w:val="006E43CF"/>
    <w:rsid w:val="006E4F78"/>
    <w:rsid w:val="006F2B53"/>
    <w:rsid w:val="006F3EB6"/>
    <w:rsid w:val="006F759D"/>
    <w:rsid w:val="006F7ED1"/>
    <w:rsid w:val="007018FD"/>
    <w:rsid w:val="00702651"/>
    <w:rsid w:val="00706126"/>
    <w:rsid w:val="00706444"/>
    <w:rsid w:val="00706790"/>
    <w:rsid w:val="0070692A"/>
    <w:rsid w:val="00706D27"/>
    <w:rsid w:val="00707295"/>
    <w:rsid w:val="00707397"/>
    <w:rsid w:val="007078B7"/>
    <w:rsid w:val="00711462"/>
    <w:rsid w:val="00711952"/>
    <w:rsid w:val="007138C6"/>
    <w:rsid w:val="00715275"/>
    <w:rsid w:val="007166B2"/>
    <w:rsid w:val="00720782"/>
    <w:rsid w:val="00720CBA"/>
    <w:rsid w:val="00721AC1"/>
    <w:rsid w:val="007227C9"/>
    <w:rsid w:val="00725FF8"/>
    <w:rsid w:val="00726F54"/>
    <w:rsid w:val="007275E1"/>
    <w:rsid w:val="0073271B"/>
    <w:rsid w:val="00733E20"/>
    <w:rsid w:val="00734783"/>
    <w:rsid w:val="00734AE1"/>
    <w:rsid w:val="00735042"/>
    <w:rsid w:val="0073584E"/>
    <w:rsid w:val="00736A4D"/>
    <w:rsid w:val="00737044"/>
    <w:rsid w:val="007418CD"/>
    <w:rsid w:val="00742C96"/>
    <w:rsid w:val="00744908"/>
    <w:rsid w:val="00745ADB"/>
    <w:rsid w:val="0074600A"/>
    <w:rsid w:val="00747635"/>
    <w:rsid w:val="00747D35"/>
    <w:rsid w:val="00750E84"/>
    <w:rsid w:val="007519BB"/>
    <w:rsid w:val="00751C22"/>
    <w:rsid w:val="00752542"/>
    <w:rsid w:val="0075333B"/>
    <w:rsid w:val="0075355E"/>
    <w:rsid w:val="007548E8"/>
    <w:rsid w:val="0075589B"/>
    <w:rsid w:val="00755A5D"/>
    <w:rsid w:val="0075615F"/>
    <w:rsid w:val="00756A81"/>
    <w:rsid w:val="00757234"/>
    <w:rsid w:val="00760A4D"/>
    <w:rsid w:val="0076328D"/>
    <w:rsid w:val="00763614"/>
    <w:rsid w:val="007636A2"/>
    <w:rsid w:val="007642D7"/>
    <w:rsid w:val="007659B2"/>
    <w:rsid w:val="00765F10"/>
    <w:rsid w:val="00766806"/>
    <w:rsid w:val="00772BBE"/>
    <w:rsid w:val="007753A8"/>
    <w:rsid w:val="00776FE1"/>
    <w:rsid w:val="00777AFF"/>
    <w:rsid w:val="00780985"/>
    <w:rsid w:val="00780DAD"/>
    <w:rsid w:val="0078585E"/>
    <w:rsid w:val="00790FEC"/>
    <w:rsid w:val="00791756"/>
    <w:rsid w:val="0079452F"/>
    <w:rsid w:val="007949E6"/>
    <w:rsid w:val="00795020"/>
    <w:rsid w:val="007962D4"/>
    <w:rsid w:val="00796561"/>
    <w:rsid w:val="00797D22"/>
    <w:rsid w:val="007A1219"/>
    <w:rsid w:val="007A2E67"/>
    <w:rsid w:val="007A3510"/>
    <w:rsid w:val="007A7D16"/>
    <w:rsid w:val="007B0639"/>
    <w:rsid w:val="007B279A"/>
    <w:rsid w:val="007B3918"/>
    <w:rsid w:val="007B43F7"/>
    <w:rsid w:val="007B4B6E"/>
    <w:rsid w:val="007B63D4"/>
    <w:rsid w:val="007B6D89"/>
    <w:rsid w:val="007C1909"/>
    <w:rsid w:val="007C3700"/>
    <w:rsid w:val="007C4D23"/>
    <w:rsid w:val="007C5508"/>
    <w:rsid w:val="007C7849"/>
    <w:rsid w:val="007C78F1"/>
    <w:rsid w:val="007C7C24"/>
    <w:rsid w:val="007D111B"/>
    <w:rsid w:val="007D3228"/>
    <w:rsid w:val="007D3F92"/>
    <w:rsid w:val="007D5116"/>
    <w:rsid w:val="007D7052"/>
    <w:rsid w:val="007E0244"/>
    <w:rsid w:val="007E2752"/>
    <w:rsid w:val="007E6C31"/>
    <w:rsid w:val="007E7958"/>
    <w:rsid w:val="007F178E"/>
    <w:rsid w:val="007F2955"/>
    <w:rsid w:val="007F2A7B"/>
    <w:rsid w:val="007F2EC5"/>
    <w:rsid w:val="007F4F0D"/>
    <w:rsid w:val="007F6819"/>
    <w:rsid w:val="008008A8"/>
    <w:rsid w:val="00801085"/>
    <w:rsid w:val="00801389"/>
    <w:rsid w:val="00802911"/>
    <w:rsid w:val="00803751"/>
    <w:rsid w:val="0080520F"/>
    <w:rsid w:val="008054BD"/>
    <w:rsid w:val="00806A44"/>
    <w:rsid w:val="008104F4"/>
    <w:rsid w:val="00811111"/>
    <w:rsid w:val="00811890"/>
    <w:rsid w:val="00811B76"/>
    <w:rsid w:val="00814FEA"/>
    <w:rsid w:val="00821902"/>
    <w:rsid w:val="008220BC"/>
    <w:rsid w:val="00824794"/>
    <w:rsid w:val="0082680D"/>
    <w:rsid w:val="00826A8A"/>
    <w:rsid w:val="00831D68"/>
    <w:rsid w:val="00833BE0"/>
    <w:rsid w:val="0083434E"/>
    <w:rsid w:val="00837323"/>
    <w:rsid w:val="0084009E"/>
    <w:rsid w:val="008413C1"/>
    <w:rsid w:val="008456B7"/>
    <w:rsid w:val="00846221"/>
    <w:rsid w:val="00847608"/>
    <w:rsid w:val="0084763D"/>
    <w:rsid w:val="0085064C"/>
    <w:rsid w:val="00850667"/>
    <w:rsid w:val="00851518"/>
    <w:rsid w:val="008523FB"/>
    <w:rsid w:val="00852E15"/>
    <w:rsid w:val="00853244"/>
    <w:rsid w:val="008534A6"/>
    <w:rsid w:val="00855793"/>
    <w:rsid w:val="00855DDE"/>
    <w:rsid w:val="0085769C"/>
    <w:rsid w:val="00860D16"/>
    <w:rsid w:val="00860D72"/>
    <w:rsid w:val="00861801"/>
    <w:rsid w:val="00862A1D"/>
    <w:rsid w:val="00864B26"/>
    <w:rsid w:val="00865042"/>
    <w:rsid w:val="00865AF9"/>
    <w:rsid w:val="00866BB9"/>
    <w:rsid w:val="00867400"/>
    <w:rsid w:val="00870D95"/>
    <w:rsid w:val="00872E6E"/>
    <w:rsid w:val="00874F50"/>
    <w:rsid w:val="0087582B"/>
    <w:rsid w:val="0087620D"/>
    <w:rsid w:val="00877300"/>
    <w:rsid w:val="0088071D"/>
    <w:rsid w:val="00880F8F"/>
    <w:rsid w:val="00881D56"/>
    <w:rsid w:val="0088206C"/>
    <w:rsid w:val="00883827"/>
    <w:rsid w:val="00885FCF"/>
    <w:rsid w:val="0089040E"/>
    <w:rsid w:val="00891ECF"/>
    <w:rsid w:val="00893A91"/>
    <w:rsid w:val="0089491B"/>
    <w:rsid w:val="00895983"/>
    <w:rsid w:val="008975CC"/>
    <w:rsid w:val="00897620"/>
    <w:rsid w:val="008A17EB"/>
    <w:rsid w:val="008A3B99"/>
    <w:rsid w:val="008A46C0"/>
    <w:rsid w:val="008A59F4"/>
    <w:rsid w:val="008A6647"/>
    <w:rsid w:val="008B1CB4"/>
    <w:rsid w:val="008B253D"/>
    <w:rsid w:val="008B4139"/>
    <w:rsid w:val="008B4BEF"/>
    <w:rsid w:val="008C2D08"/>
    <w:rsid w:val="008C509F"/>
    <w:rsid w:val="008C51D1"/>
    <w:rsid w:val="008C5C43"/>
    <w:rsid w:val="008C77DD"/>
    <w:rsid w:val="008C7951"/>
    <w:rsid w:val="008D0F4A"/>
    <w:rsid w:val="008D113C"/>
    <w:rsid w:val="008D15D9"/>
    <w:rsid w:val="008D19C5"/>
    <w:rsid w:val="008D1F1F"/>
    <w:rsid w:val="008D2EA7"/>
    <w:rsid w:val="008D32A9"/>
    <w:rsid w:val="008D33A6"/>
    <w:rsid w:val="008D594D"/>
    <w:rsid w:val="008D7178"/>
    <w:rsid w:val="008E1A98"/>
    <w:rsid w:val="008E1CC1"/>
    <w:rsid w:val="008E41A8"/>
    <w:rsid w:val="008E5863"/>
    <w:rsid w:val="008F2BD8"/>
    <w:rsid w:val="00901BB3"/>
    <w:rsid w:val="00906B3B"/>
    <w:rsid w:val="009070F6"/>
    <w:rsid w:val="00907757"/>
    <w:rsid w:val="00910326"/>
    <w:rsid w:val="009113A7"/>
    <w:rsid w:val="009122B3"/>
    <w:rsid w:val="00912420"/>
    <w:rsid w:val="00913013"/>
    <w:rsid w:val="00913766"/>
    <w:rsid w:val="00913FBC"/>
    <w:rsid w:val="0091419C"/>
    <w:rsid w:val="009145BF"/>
    <w:rsid w:val="00914725"/>
    <w:rsid w:val="0091476B"/>
    <w:rsid w:val="00914A35"/>
    <w:rsid w:val="00915086"/>
    <w:rsid w:val="009165F9"/>
    <w:rsid w:val="009168AD"/>
    <w:rsid w:val="00917BF7"/>
    <w:rsid w:val="00923248"/>
    <w:rsid w:val="009232DC"/>
    <w:rsid w:val="0092351A"/>
    <w:rsid w:val="00923E7B"/>
    <w:rsid w:val="00926A3F"/>
    <w:rsid w:val="00926AA3"/>
    <w:rsid w:val="00927048"/>
    <w:rsid w:val="009329FF"/>
    <w:rsid w:val="00933F9C"/>
    <w:rsid w:val="00934821"/>
    <w:rsid w:val="00935892"/>
    <w:rsid w:val="009365F0"/>
    <w:rsid w:val="009369CB"/>
    <w:rsid w:val="00936BE2"/>
    <w:rsid w:val="00937CDC"/>
    <w:rsid w:val="009427A5"/>
    <w:rsid w:val="0094393C"/>
    <w:rsid w:val="009469CC"/>
    <w:rsid w:val="009473D3"/>
    <w:rsid w:val="00947A99"/>
    <w:rsid w:val="00950465"/>
    <w:rsid w:val="00950BFE"/>
    <w:rsid w:val="00951847"/>
    <w:rsid w:val="009525AC"/>
    <w:rsid w:val="0095265C"/>
    <w:rsid w:val="00954290"/>
    <w:rsid w:val="00954AAB"/>
    <w:rsid w:val="0095503A"/>
    <w:rsid w:val="00955864"/>
    <w:rsid w:val="009565D1"/>
    <w:rsid w:val="0096184E"/>
    <w:rsid w:val="00963EE0"/>
    <w:rsid w:val="009652CA"/>
    <w:rsid w:val="00966163"/>
    <w:rsid w:val="009668EC"/>
    <w:rsid w:val="00967978"/>
    <w:rsid w:val="00967E55"/>
    <w:rsid w:val="009705F5"/>
    <w:rsid w:val="00970659"/>
    <w:rsid w:val="0097065D"/>
    <w:rsid w:val="00970EA3"/>
    <w:rsid w:val="009712BA"/>
    <w:rsid w:val="0097279D"/>
    <w:rsid w:val="00972A3E"/>
    <w:rsid w:val="00972E43"/>
    <w:rsid w:val="009767D5"/>
    <w:rsid w:val="00976E29"/>
    <w:rsid w:val="00977651"/>
    <w:rsid w:val="00980728"/>
    <w:rsid w:val="00980AFE"/>
    <w:rsid w:val="00981B19"/>
    <w:rsid w:val="00981B3C"/>
    <w:rsid w:val="00982BC2"/>
    <w:rsid w:val="00983DCD"/>
    <w:rsid w:val="00984ABC"/>
    <w:rsid w:val="00985ABF"/>
    <w:rsid w:val="00987939"/>
    <w:rsid w:val="00987B57"/>
    <w:rsid w:val="00987BC7"/>
    <w:rsid w:val="0099074D"/>
    <w:rsid w:val="00993C15"/>
    <w:rsid w:val="00996308"/>
    <w:rsid w:val="009A08F2"/>
    <w:rsid w:val="009A10FA"/>
    <w:rsid w:val="009A29F8"/>
    <w:rsid w:val="009A2C54"/>
    <w:rsid w:val="009A3899"/>
    <w:rsid w:val="009A3F79"/>
    <w:rsid w:val="009A63BC"/>
    <w:rsid w:val="009A74E5"/>
    <w:rsid w:val="009B027E"/>
    <w:rsid w:val="009B2F0D"/>
    <w:rsid w:val="009B4565"/>
    <w:rsid w:val="009B5B06"/>
    <w:rsid w:val="009C0117"/>
    <w:rsid w:val="009C03AD"/>
    <w:rsid w:val="009C093E"/>
    <w:rsid w:val="009C124F"/>
    <w:rsid w:val="009C2AC3"/>
    <w:rsid w:val="009C2C5F"/>
    <w:rsid w:val="009C2D7A"/>
    <w:rsid w:val="009C3BA6"/>
    <w:rsid w:val="009C6359"/>
    <w:rsid w:val="009C7F6E"/>
    <w:rsid w:val="009D1131"/>
    <w:rsid w:val="009D4159"/>
    <w:rsid w:val="009D4687"/>
    <w:rsid w:val="009D56DE"/>
    <w:rsid w:val="009D582A"/>
    <w:rsid w:val="009D5897"/>
    <w:rsid w:val="009D5B49"/>
    <w:rsid w:val="009D6335"/>
    <w:rsid w:val="009D7556"/>
    <w:rsid w:val="009E239A"/>
    <w:rsid w:val="009E3281"/>
    <w:rsid w:val="009E46D7"/>
    <w:rsid w:val="009E67D9"/>
    <w:rsid w:val="009E7942"/>
    <w:rsid w:val="009E7AD6"/>
    <w:rsid w:val="009F0090"/>
    <w:rsid w:val="009F0819"/>
    <w:rsid w:val="009F14EE"/>
    <w:rsid w:val="009F1591"/>
    <w:rsid w:val="009F34C5"/>
    <w:rsid w:val="009F6B0C"/>
    <w:rsid w:val="00A02398"/>
    <w:rsid w:val="00A02539"/>
    <w:rsid w:val="00A041EB"/>
    <w:rsid w:val="00A0767C"/>
    <w:rsid w:val="00A07ECB"/>
    <w:rsid w:val="00A1184B"/>
    <w:rsid w:val="00A11FCB"/>
    <w:rsid w:val="00A12AFB"/>
    <w:rsid w:val="00A14ADF"/>
    <w:rsid w:val="00A14C85"/>
    <w:rsid w:val="00A1515F"/>
    <w:rsid w:val="00A15A08"/>
    <w:rsid w:val="00A20411"/>
    <w:rsid w:val="00A20E21"/>
    <w:rsid w:val="00A23345"/>
    <w:rsid w:val="00A23B12"/>
    <w:rsid w:val="00A254FE"/>
    <w:rsid w:val="00A26058"/>
    <w:rsid w:val="00A31814"/>
    <w:rsid w:val="00A31A45"/>
    <w:rsid w:val="00A341C2"/>
    <w:rsid w:val="00A3561C"/>
    <w:rsid w:val="00A35913"/>
    <w:rsid w:val="00A36D4C"/>
    <w:rsid w:val="00A3792D"/>
    <w:rsid w:val="00A4073E"/>
    <w:rsid w:val="00A4257B"/>
    <w:rsid w:val="00A43637"/>
    <w:rsid w:val="00A43AE1"/>
    <w:rsid w:val="00A44B81"/>
    <w:rsid w:val="00A45B4F"/>
    <w:rsid w:val="00A45D02"/>
    <w:rsid w:val="00A466B0"/>
    <w:rsid w:val="00A46DB9"/>
    <w:rsid w:val="00A472F7"/>
    <w:rsid w:val="00A524F1"/>
    <w:rsid w:val="00A52F65"/>
    <w:rsid w:val="00A5352A"/>
    <w:rsid w:val="00A54401"/>
    <w:rsid w:val="00A54509"/>
    <w:rsid w:val="00A54741"/>
    <w:rsid w:val="00A55229"/>
    <w:rsid w:val="00A558A6"/>
    <w:rsid w:val="00A56258"/>
    <w:rsid w:val="00A56C20"/>
    <w:rsid w:val="00A5789A"/>
    <w:rsid w:val="00A57F49"/>
    <w:rsid w:val="00A62DD9"/>
    <w:rsid w:val="00A634D1"/>
    <w:rsid w:val="00A6500E"/>
    <w:rsid w:val="00A65212"/>
    <w:rsid w:val="00A65451"/>
    <w:rsid w:val="00A7113C"/>
    <w:rsid w:val="00A745AF"/>
    <w:rsid w:val="00A74A0C"/>
    <w:rsid w:val="00A77EFA"/>
    <w:rsid w:val="00A809AC"/>
    <w:rsid w:val="00A811D0"/>
    <w:rsid w:val="00A814B3"/>
    <w:rsid w:val="00A84C7F"/>
    <w:rsid w:val="00A85002"/>
    <w:rsid w:val="00A90209"/>
    <w:rsid w:val="00A958B2"/>
    <w:rsid w:val="00A96E23"/>
    <w:rsid w:val="00AA1DCA"/>
    <w:rsid w:val="00AA2088"/>
    <w:rsid w:val="00AA22AB"/>
    <w:rsid w:val="00AA6FFA"/>
    <w:rsid w:val="00AB04AB"/>
    <w:rsid w:val="00AB0E3A"/>
    <w:rsid w:val="00AB1609"/>
    <w:rsid w:val="00AB2D31"/>
    <w:rsid w:val="00AB365D"/>
    <w:rsid w:val="00AB3C9D"/>
    <w:rsid w:val="00AB4334"/>
    <w:rsid w:val="00AB5313"/>
    <w:rsid w:val="00AC0672"/>
    <w:rsid w:val="00AC3420"/>
    <w:rsid w:val="00AC3931"/>
    <w:rsid w:val="00AC416F"/>
    <w:rsid w:val="00AC50D6"/>
    <w:rsid w:val="00AC532A"/>
    <w:rsid w:val="00AC6C5D"/>
    <w:rsid w:val="00AC6E71"/>
    <w:rsid w:val="00AD0103"/>
    <w:rsid w:val="00AD04B3"/>
    <w:rsid w:val="00AD0F02"/>
    <w:rsid w:val="00AD3121"/>
    <w:rsid w:val="00AD3952"/>
    <w:rsid w:val="00AD3C5A"/>
    <w:rsid w:val="00AD6551"/>
    <w:rsid w:val="00AD733E"/>
    <w:rsid w:val="00AE11B5"/>
    <w:rsid w:val="00AE11BC"/>
    <w:rsid w:val="00AE32E5"/>
    <w:rsid w:val="00AE42FC"/>
    <w:rsid w:val="00AE5F60"/>
    <w:rsid w:val="00AE77D9"/>
    <w:rsid w:val="00AF2AC8"/>
    <w:rsid w:val="00AF3039"/>
    <w:rsid w:val="00AF3E7F"/>
    <w:rsid w:val="00AF4E7B"/>
    <w:rsid w:val="00AF5C40"/>
    <w:rsid w:val="00AF6E25"/>
    <w:rsid w:val="00B00C3C"/>
    <w:rsid w:val="00B017FC"/>
    <w:rsid w:val="00B03C47"/>
    <w:rsid w:val="00B04174"/>
    <w:rsid w:val="00B0461E"/>
    <w:rsid w:val="00B06695"/>
    <w:rsid w:val="00B069B5"/>
    <w:rsid w:val="00B075CE"/>
    <w:rsid w:val="00B1141E"/>
    <w:rsid w:val="00B12E10"/>
    <w:rsid w:val="00B12F74"/>
    <w:rsid w:val="00B14F63"/>
    <w:rsid w:val="00B14FB1"/>
    <w:rsid w:val="00B15051"/>
    <w:rsid w:val="00B151EE"/>
    <w:rsid w:val="00B15EB9"/>
    <w:rsid w:val="00B160BE"/>
    <w:rsid w:val="00B16153"/>
    <w:rsid w:val="00B16802"/>
    <w:rsid w:val="00B16979"/>
    <w:rsid w:val="00B17E05"/>
    <w:rsid w:val="00B201EB"/>
    <w:rsid w:val="00B220AC"/>
    <w:rsid w:val="00B227B1"/>
    <w:rsid w:val="00B22B61"/>
    <w:rsid w:val="00B22D3B"/>
    <w:rsid w:val="00B23737"/>
    <w:rsid w:val="00B257FE"/>
    <w:rsid w:val="00B26B57"/>
    <w:rsid w:val="00B30098"/>
    <w:rsid w:val="00B3017C"/>
    <w:rsid w:val="00B3224A"/>
    <w:rsid w:val="00B32659"/>
    <w:rsid w:val="00B32887"/>
    <w:rsid w:val="00B33708"/>
    <w:rsid w:val="00B36E29"/>
    <w:rsid w:val="00B375D3"/>
    <w:rsid w:val="00B37D3F"/>
    <w:rsid w:val="00B400F5"/>
    <w:rsid w:val="00B401A4"/>
    <w:rsid w:val="00B42C90"/>
    <w:rsid w:val="00B4490F"/>
    <w:rsid w:val="00B45308"/>
    <w:rsid w:val="00B521A5"/>
    <w:rsid w:val="00B54E61"/>
    <w:rsid w:val="00B5505D"/>
    <w:rsid w:val="00B5548E"/>
    <w:rsid w:val="00B5597E"/>
    <w:rsid w:val="00B55EAC"/>
    <w:rsid w:val="00B57CDF"/>
    <w:rsid w:val="00B57DB8"/>
    <w:rsid w:val="00B61A43"/>
    <w:rsid w:val="00B63A05"/>
    <w:rsid w:val="00B63C91"/>
    <w:rsid w:val="00B649C5"/>
    <w:rsid w:val="00B670C6"/>
    <w:rsid w:val="00B67147"/>
    <w:rsid w:val="00B706CC"/>
    <w:rsid w:val="00B72158"/>
    <w:rsid w:val="00B74F4C"/>
    <w:rsid w:val="00B756CE"/>
    <w:rsid w:val="00B76102"/>
    <w:rsid w:val="00B762F1"/>
    <w:rsid w:val="00B80EDF"/>
    <w:rsid w:val="00B81721"/>
    <w:rsid w:val="00B84588"/>
    <w:rsid w:val="00B86498"/>
    <w:rsid w:val="00B907DE"/>
    <w:rsid w:val="00B907F4"/>
    <w:rsid w:val="00B918F9"/>
    <w:rsid w:val="00B919E8"/>
    <w:rsid w:val="00B91CCB"/>
    <w:rsid w:val="00B92223"/>
    <w:rsid w:val="00B92DA6"/>
    <w:rsid w:val="00B9454D"/>
    <w:rsid w:val="00B950B5"/>
    <w:rsid w:val="00B96731"/>
    <w:rsid w:val="00B97213"/>
    <w:rsid w:val="00B97897"/>
    <w:rsid w:val="00B97D2A"/>
    <w:rsid w:val="00BA0256"/>
    <w:rsid w:val="00BA0AE0"/>
    <w:rsid w:val="00BA156A"/>
    <w:rsid w:val="00BA2755"/>
    <w:rsid w:val="00BA3ECD"/>
    <w:rsid w:val="00BB085B"/>
    <w:rsid w:val="00BB1237"/>
    <w:rsid w:val="00BB1A6B"/>
    <w:rsid w:val="00BB1DD9"/>
    <w:rsid w:val="00BB3A1A"/>
    <w:rsid w:val="00BB4EBD"/>
    <w:rsid w:val="00BB6657"/>
    <w:rsid w:val="00BC3FD8"/>
    <w:rsid w:val="00BC6096"/>
    <w:rsid w:val="00BD01B0"/>
    <w:rsid w:val="00BD0889"/>
    <w:rsid w:val="00BD0A72"/>
    <w:rsid w:val="00BD1970"/>
    <w:rsid w:val="00BD1C36"/>
    <w:rsid w:val="00BD5DB2"/>
    <w:rsid w:val="00BD762E"/>
    <w:rsid w:val="00BD7AC6"/>
    <w:rsid w:val="00BE02F4"/>
    <w:rsid w:val="00BE142F"/>
    <w:rsid w:val="00BE149B"/>
    <w:rsid w:val="00BE1CF5"/>
    <w:rsid w:val="00BE2B5D"/>
    <w:rsid w:val="00BE38EC"/>
    <w:rsid w:val="00BE4915"/>
    <w:rsid w:val="00BE5F82"/>
    <w:rsid w:val="00BE5FCE"/>
    <w:rsid w:val="00BE74F2"/>
    <w:rsid w:val="00BE7993"/>
    <w:rsid w:val="00BE7DBB"/>
    <w:rsid w:val="00BF009B"/>
    <w:rsid w:val="00BF12C7"/>
    <w:rsid w:val="00BF1F42"/>
    <w:rsid w:val="00BF283C"/>
    <w:rsid w:val="00BF2ADE"/>
    <w:rsid w:val="00BF3BD3"/>
    <w:rsid w:val="00BF4388"/>
    <w:rsid w:val="00BF4766"/>
    <w:rsid w:val="00BF5A2C"/>
    <w:rsid w:val="00BF6161"/>
    <w:rsid w:val="00BF61F1"/>
    <w:rsid w:val="00BF6370"/>
    <w:rsid w:val="00BF6C78"/>
    <w:rsid w:val="00BF7130"/>
    <w:rsid w:val="00BF7F41"/>
    <w:rsid w:val="00C0035C"/>
    <w:rsid w:val="00C01E92"/>
    <w:rsid w:val="00C0285D"/>
    <w:rsid w:val="00C02CC4"/>
    <w:rsid w:val="00C035A7"/>
    <w:rsid w:val="00C05456"/>
    <w:rsid w:val="00C05620"/>
    <w:rsid w:val="00C05AE4"/>
    <w:rsid w:val="00C061CE"/>
    <w:rsid w:val="00C07CA0"/>
    <w:rsid w:val="00C07CB1"/>
    <w:rsid w:val="00C12CD6"/>
    <w:rsid w:val="00C13055"/>
    <w:rsid w:val="00C14328"/>
    <w:rsid w:val="00C14CBE"/>
    <w:rsid w:val="00C151BF"/>
    <w:rsid w:val="00C15678"/>
    <w:rsid w:val="00C16A5A"/>
    <w:rsid w:val="00C16B8C"/>
    <w:rsid w:val="00C21457"/>
    <w:rsid w:val="00C21DD5"/>
    <w:rsid w:val="00C22C5B"/>
    <w:rsid w:val="00C22CBC"/>
    <w:rsid w:val="00C240AE"/>
    <w:rsid w:val="00C24688"/>
    <w:rsid w:val="00C247B5"/>
    <w:rsid w:val="00C24AC1"/>
    <w:rsid w:val="00C2613E"/>
    <w:rsid w:val="00C264BD"/>
    <w:rsid w:val="00C26CAA"/>
    <w:rsid w:val="00C27FD9"/>
    <w:rsid w:val="00C3223A"/>
    <w:rsid w:val="00C3377D"/>
    <w:rsid w:val="00C342C8"/>
    <w:rsid w:val="00C35BDE"/>
    <w:rsid w:val="00C3715E"/>
    <w:rsid w:val="00C37E01"/>
    <w:rsid w:val="00C37EA9"/>
    <w:rsid w:val="00C41068"/>
    <w:rsid w:val="00C43021"/>
    <w:rsid w:val="00C43954"/>
    <w:rsid w:val="00C43E5C"/>
    <w:rsid w:val="00C44822"/>
    <w:rsid w:val="00C45079"/>
    <w:rsid w:val="00C4523F"/>
    <w:rsid w:val="00C45B09"/>
    <w:rsid w:val="00C462F1"/>
    <w:rsid w:val="00C471C4"/>
    <w:rsid w:val="00C52F56"/>
    <w:rsid w:val="00C54445"/>
    <w:rsid w:val="00C5454A"/>
    <w:rsid w:val="00C5492F"/>
    <w:rsid w:val="00C55159"/>
    <w:rsid w:val="00C56593"/>
    <w:rsid w:val="00C60E8A"/>
    <w:rsid w:val="00C63ED8"/>
    <w:rsid w:val="00C6454B"/>
    <w:rsid w:val="00C7071E"/>
    <w:rsid w:val="00C76EAC"/>
    <w:rsid w:val="00C7741B"/>
    <w:rsid w:val="00C81063"/>
    <w:rsid w:val="00C82EDB"/>
    <w:rsid w:val="00C850E2"/>
    <w:rsid w:val="00C852FC"/>
    <w:rsid w:val="00C86501"/>
    <w:rsid w:val="00C87C00"/>
    <w:rsid w:val="00C87E3C"/>
    <w:rsid w:val="00C90504"/>
    <w:rsid w:val="00C91018"/>
    <w:rsid w:val="00C9271E"/>
    <w:rsid w:val="00C947E5"/>
    <w:rsid w:val="00C95F1C"/>
    <w:rsid w:val="00C96203"/>
    <w:rsid w:val="00CA6360"/>
    <w:rsid w:val="00CA6850"/>
    <w:rsid w:val="00CA6914"/>
    <w:rsid w:val="00CB0186"/>
    <w:rsid w:val="00CB24A0"/>
    <w:rsid w:val="00CB333A"/>
    <w:rsid w:val="00CB338C"/>
    <w:rsid w:val="00CB3EC2"/>
    <w:rsid w:val="00CB7A46"/>
    <w:rsid w:val="00CB7EAF"/>
    <w:rsid w:val="00CC0D9F"/>
    <w:rsid w:val="00CC0F2F"/>
    <w:rsid w:val="00CC3E88"/>
    <w:rsid w:val="00CC4ABE"/>
    <w:rsid w:val="00CC54A2"/>
    <w:rsid w:val="00CC60C8"/>
    <w:rsid w:val="00CC631D"/>
    <w:rsid w:val="00CD0DEA"/>
    <w:rsid w:val="00CD1A14"/>
    <w:rsid w:val="00CD1B53"/>
    <w:rsid w:val="00CD31C9"/>
    <w:rsid w:val="00CD45CD"/>
    <w:rsid w:val="00CD5049"/>
    <w:rsid w:val="00CD70B3"/>
    <w:rsid w:val="00CE1F25"/>
    <w:rsid w:val="00CE4C16"/>
    <w:rsid w:val="00CE716B"/>
    <w:rsid w:val="00CF208A"/>
    <w:rsid w:val="00CF23B5"/>
    <w:rsid w:val="00CF2CE3"/>
    <w:rsid w:val="00CF398D"/>
    <w:rsid w:val="00CF3B87"/>
    <w:rsid w:val="00CF3C4F"/>
    <w:rsid w:val="00CF4030"/>
    <w:rsid w:val="00CF432B"/>
    <w:rsid w:val="00CF60D0"/>
    <w:rsid w:val="00D002F3"/>
    <w:rsid w:val="00D00B3D"/>
    <w:rsid w:val="00D01F0E"/>
    <w:rsid w:val="00D027C0"/>
    <w:rsid w:val="00D02BCB"/>
    <w:rsid w:val="00D02EF8"/>
    <w:rsid w:val="00D053BF"/>
    <w:rsid w:val="00D07583"/>
    <w:rsid w:val="00D10B00"/>
    <w:rsid w:val="00D11402"/>
    <w:rsid w:val="00D13337"/>
    <w:rsid w:val="00D13EBC"/>
    <w:rsid w:val="00D14C47"/>
    <w:rsid w:val="00D14E3C"/>
    <w:rsid w:val="00D15186"/>
    <w:rsid w:val="00D172B3"/>
    <w:rsid w:val="00D214DF"/>
    <w:rsid w:val="00D21E05"/>
    <w:rsid w:val="00D2324C"/>
    <w:rsid w:val="00D2570B"/>
    <w:rsid w:val="00D258EA"/>
    <w:rsid w:val="00D25EDC"/>
    <w:rsid w:val="00D27B90"/>
    <w:rsid w:val="00D337B2"/>
    <w:rsid w:val="00D33E2B"/>
    <w:rsid w:val="00D34051"/>
    <w:rsid w:val="00D34BDA"/>
    <w:rsid w:val="00D36428"/>
    <w:rsid w:val="00D36B7C"/>
    <w:rsid w:val="00D37027"/>
    <w:rsid w:val="00D3736E"/>
    <w:rsid w:val="00D37553"/>
    <w:rsid w:val="00D445DF"/>
    <w:rsid w:val="00D446F1"/>
    <w:rsid w:val="00D44AA2"/>
    <w:rsid w:val="00D452A6"/>
    <w:rsid w:val="00D464A0"/>
    <w:rsid w:val="00D46A2F"/>
    <w:rsid w:val="00D46EC2"/>
    <w:rsid w:val="00D4789A"/>
    <w:rsid w:val="00D50341"/>
    <w:rsid w:val="00D5278A"/>
    <w:rsid w:val="00D52DBF"/>
    <w:rsid w:val="00D536EC"/>
    <w:rsid w:val="00D54E33"/>
    <w:rsid w:val="00D559EB"/>
    <w:rsid w:val="00D60983"/>
    <w:rsid w:val="00D60B89"/>
    <w:rsid w:val="00D61914"/>
    <w:rsid w:val="00D64BF9"/>
    <w:rsid w:val="00D677D8"/>
    <w:rsid w:val="00D679D4"/>
    <w:rsid w:val="00D70351"/>
    <w:rsid w:val="00D71FDB"/>
    <w:rsid w:val="00D72262"/>
    <w:rsid w:val="00D75D7C"/>
    <w:rsid w:val="00D802CE"/>
    <w:rsid w:val="00D80876"/>
    <w:rsid w:val="00D810D6"/>
    <w:rsid w:val="00D82143"/>
    <w:rsid w:val="00D824FA"/>
    <w:rsid w:val="00D8259B"/>
    <w:rsid w:val="00D842B3"/>
    <w:rsid w:val="00D85B83"/>
    <w:rsid w:val="00D867C7"/>
    <w:rsid w:val="00D91275"/>
    <w:rsid w:val="00D920B6"/>
    <w:rsid w:val="00D921F6"/>
    <w:rsid w:val="00D92C1E"/>
    <w:rsid w:val="00D9529B"/>
    <w:rsid w:val="00D95678"/>
    <w:rsid w:val="00D95FEE"/>
    <w:rsid w:val="00D97B3C"/>
    <w:rsid w:val="00D97E4A"/>
    <w:rsid w:val="00DA36E9"/>
    <w:rsid w:val="00DA3AB3"/>
    <w:rsid w:val="00DA45C8"/>
    <w:rsid w:val="00DA5DB7"/>
    <w:rsid w:val="00DA6577"/>
    <w:rsid w:val="00DB0C98"/>
    <w:rsid w:val="00DB23E1"/>
    <w:rsid w:val="00DB2EA0"/>
    <w:rsid w:val="00DB30AD"/>
    <w:rsid w:val="00DB425C"/>
    <w:rsid w:val="00DB4D51"/>
    <w:rsid w:val="00DB74A5"/>
    <w:rsid w:val="00DB7D7D"/>
    <w:rsid w:val="00DC2165"/>
    <w:rsid w:val="00DC26CC"/>
    <w:rsid w:val="00DC32E7"/>
    <w:rsid w:val="00DC3836"/>
    <w:rsid w:val="00DC69B2"/>
    <w:rsid w:val="00DC713D"/>
    <w:rsid w:val="00DC743D"/>
    <w:rsid w:val="00DC7605"/>
    <w:rsid w:val="00DC7D5B"/>
    <w:rsid w:val="00DD08C2"/>
    <w:rsid w:val="00DD0FF0"/>
    <w:rsid w:val="00DD24F5"/>
    <w:rsid w:val="00DD2892"/>
    <w:rsid w:val="00DD34AE"/>
    <w:rsid w:val="00DD4E8C"/>
    <w:rsid w:val="00DD4F68"/>
    <w:rsid w:val="00DD598C"/>
    <w:rsid w:val="00DE38A3"/>
    <w:rsid w:val="00DE4391"/>
    <w:rsid w:val="00DE44D8"/>
    <w:rsid w:val="00DE4FD5"/>
    <w:rsid w:val="00DE520F"/>
    <w:rsid w:val="00DE5883"/>
    <w:rsid w:val="00DF200C"/>
    <w:rsid w:val="00DF2B6F"/>
    <w:rsid w:val="00DF3D30"/>
    <w:rsid w:val="00DF6ECF"/>
    <w:rsid w:val="00DF7224"/>
    <w:rsid w:val="00E00463"/>
    <w:rsid w:val="00E01120"/>
    <w:rsid w:val="00E02710"/>
    <w:rsid w:val="00E027D6"/>
    <w:rsid w:val="00E036E0"/>
    <w:rsid w:val="00E06AFD"/>
    <w:rsid w:val="00E07186"/>
    <w:rsid w:val="00E07CF8"/>
    <w:rsid w:val="00E110D0"/>
    <w:rsid w:val="00E12EB2"/>
    <w:rsid w:val="00E147C6"/>
    <w:rsid w:val="00E17577"/>
    <w:rsid w:val="00E178DB"/>
    <w:rsid w:val="00E20E1C"/>
    <w:rsid w:val="00E2218D"/>
    <w:rsid w:val="00E22752"/>
    <w:rsid w:val="00E22C57"/>
    <w:rsid w:val="00E25ED1"/>
    <w:rsid w:val="00E2692B"/>
    <w:rsid w:val="00E26D2E"/>
    <w:rsid w:val="00E31314"/>
    <w:rsid w:val="00E33C37"/>
    <w:rsid w:val="00E341F6"/>
    <w:rsid w:val="00E34FFA"/>
    <w:rsid w:val="00E36C20"/>
    <w:rsid w:val="00E36DBF"/>
    <w:rsid w:val="00E4049E"/>
    <w:rsid w:val="00E41DC3"/>
    <w:rsid w:val="00E42DAA"/>
    <w:rsid w:val="00E434B3"/>
    <w:rsid w:val="00E434DD"/>
    <w:rsid w:val="00E4402E"/>
    <w:rsid w:val="00E44541"/>
    <w:rsid w:val="00E4625C"/>
    <w:rsid w:val="00E46B05"/>
    <w:rsid w:val="00E47696"/>
    <w:rsid w:val="00E4777D"/>
    <w:rsid w:val="00E47E47"/>
    <w:rsid w:val="00E50599"/>
    <w:rsid w:val="00E52471"/>
    <w:rsid w:val="00E52652"/>
    <w:rsid w:val="00E538AB"/>
    <w:rsid w:val="00E56A63"/>
    <w:rsid w:val="00E605FE"/>
    <w:rsid w:val="00E61D5C"/>
    <w:rsid w:val="00E63431"/>
    <w:rsid w:val="00E6536C"/>
    <w:rsid w:val="00E6600B"/>
    <w:rsid w:val="00E66964"/>
    <w:rsid w:val="00E70818"/>
    <w:rsid w:val="00E71875"/>
    <w:rsid w:val="00E72DA7"/>
    <w:rsid w:val="00E732B2"/>
    <w:rsid w:val="00E8084E"/>
    <w:rsid w:val="00E8093F"/>
    <w:rsid w:val="00E82345"/>
    <w:rsid w:val="00E83267"/>
    <w:rsid w:val="00E832B7"/>
    <w:rsid w:val="00E83A7E"/>
    <w:rsid w:val="00E85C42"/>
    <w:rsid w:val="00E90532"/>
    <w:rsid w:val="00E92939"/>
    <w:rsid w:val="00E937DD"/>
    <w:rsid w:val="00E94142"/>
    <w:rsid w:val="00E95399"/>
    <w:rsid w:val="00E9589C"/>
    <w:rsid w:val="00E95B43"/>
    <w:rsid w:val="00EA0253"/>
    <w:rsid w:val="00EA049F"/>
    <w:rsid w:val="00EA0722"/>
    <w:rsid w:val="00EA0B6C"/>
    <w:rsid w:val="00EA0F08"/>
    <w:rsid w:val="00EA1151"/>
    <w:rsid w:val="00EA1375"/>
    <w:rsid w:val="00EA2BF1"/>
    <w:rsid w:val="00EA50F5"/>
    <w:rsid w:val="00EA5F0A"/>
    <w:rsid w:val="00EA695F"/>
    <w:rsid w:val="00EA6C7D"/>
    <w:rsid w:val="00EA6EEF"/>
    <w:rsid w:val="00EA709C"/>
    <w:rsid w:val="00EA7D5B"/>
    <w:rsid w:val="00EB0D2F"/>
    <w:rsid w:val="00EB2996"/>
    <w:rsid w:val="00EB3AD6"/>
    <w:rsid w:val="00EB3E29"/>
    <w:rsid w:val="00EB3E38"/>
    <w:rsid w:val="00EB56B4"/>
    <w:rsid w:val="00EB7CB3"/>
    <w:rsid w:val="00EB7E5D"/>
    <w:rsid w:val="00EC14FE"/>
    <w:rsid w:val="00EC2C5F"/>
    <w:rsid w:val="00EC38CB"/>
    <w:rsid w:val="00EC715F"/>
    <w:rsid w:val="00EC74D1"/>
    <w:rsid w:val="00ED02DB"/>
    <w:rsid w:val="00ED0339"/>
    <w:rsid w:val="00ED1B5B"/>
    <w:rsid w:val="00ED2785"/>
    <w:rsid w:val="00ED302E"/>
    <w:rsid w:val="00ED54FC"/>
    <w:rsid w:val="00ED6530"/>
    <w:rsid w:val="00EE12E4"/>
    <w:rsid w:val="00EE1399"/>
    <w:rsid w:val="00EE2C16"/>
    <w:rsid w:val="00EE2D3D"/>
    <w:rsid w:val="00EE487C"/>
    <w:rsid w:val="00EE6161"/>
    <w:rsid w:val="00EE6F39"/>
    <w:rsid w:val="00EE7ECD"/>
    <w:rsid w:val="00EF0487"/>
    <w:rsid w:val="00EF2357"/>
    <w:rsid w:val="00EF694C"/>
    <w:rsid w:val="00EF79FA"/>
    <w:rsid w:val="00EF7CE3"/>
    <w:rsid w:val="00F01084"/>
    <w:rsid w:val="00F0168A"/>
    <w:rsid w:val="00F02A34"/>
    <w:rsid w:val="00F02F01"/>
    <w:rsid w:val="00F0394A"/>
    <w:rsid w:val="00F04449"/>
    <w:rsid w:val="00F05911"/>
    <w:rsid w:val="00F07051"/>
    <w:rsid w:val="00F1100C"/>
    <w:rsid w:val="00F15371"/>
    <w:rsid w:val="00F160E6"/>
    <w:rsid w:val="00F16156"/>
    <w:rsid w:val="00F17222"/>
    <w:rsid w:val="00F21083"/>
    <w:rsid w:val="00F23A2B"/>
    <w:rsid w:val="00F255D4"/>
    <w:rsid w:val="00F2580B"/>
    <w:rsid w:val="00F260CD"/>
    <w:rsid w:val="00F263BF"/>
    <w:rsid w:val="00F26BA0"/>
    <w:rsid w:val="00F26BBB"/>
    <w:rsid w:val="00F27AC3"/>
    <w:rsid w:val="00F27D1F"/>
    <w:rsid w:val="00F416FC"/>
    <w:rsid w:val="00F417AB"/>
    <w:rsid w:val="00F42E83"/>
    <w:rsid w:val="00F43A25"/>
    <w:rsid w:val="00F47B89"/>
    <w:rsid w:val="00F47C0F"/>
    <w:rsid w:val="00F500DF"/>
    <w:rsid w:val="00F50477"/>
    <w:rsid w:val="00F50F37"/>
    <w:rsid w:val="00F5203E"/>
    <w:rsid w:val="00F53B8C"/>
    <w:rsid w:val="00F5430A"/>
    <w:rsid w:val="00F54DF4"/>
    <w:rsid w:val="00F55791"/>
    <w:rsid w:val="00F5581D"/>
    <w:rsid w:val="00F57588"/>
    <w:rsid w:val="00F60D40"/>
    <w:rsid w:val="00F62349"/>
    <w:rsid w:val="00F658CE"/>
    <w:rsid w:val="00F66042"/>
    <w:rsid w:val="00F675F2"/>
    <w:rsid w:val="00F70BEB"/>
    <w:rsid w:val="00F71D08"/>
    <w:rsid w:val="00F75BB9"/>
    <w:rsid w:val="00F7617C"/>
    <w:rsid w:val="00F77B4C"/>
    <w:rsid w:val="00F77C77"/>
    <w:rsid w:val="00F81949"/>
    <w:rsid w:val="00F81E16"/>
    <w:rsid w:val="00F82141"/>
    <w:rsid w:val="00F84547"/>
    <w:rsid w:val="00F84E33"/>
    <w:rsid w:val="00F85B9C"/>
    <w:rsid w:val="00F85ED1"/>
    <w:rsid w:val="00F86C17"/>
    <w:rsid w:val="00F877A8"/>
    <w:rsid w:val="00F9228C"/>
    <w:rsid w:val="00F9536B"/>
    <w:rsid w:val="00F977F2"/>
    <w:rsid w:val="00F97A99"/>
    <w:rsid w:val="00FA02E2"/>
    <w:rsid w:val="00FA0B62"/>
    <w:rsid w:val="00FA241D"/>
    <w:rsid w:val="00FA330B"/>
    <w:rsid w:val="00FA4098"/>
    <w:rsid w:val="00FA4A94"/>
    <w:rsid w:val="00FA550B"/>
    <w:rsid w:val="00FA6056"/>
    <w:rsid w:val="00FB0798"/>
    <w:rsid w:val="00FB0F70"/>
    <w:rsid w:val="00FB194E"/>
    <w:rsid w:val="00FB1DC4"/>
    <w:rsid w:val="00FB34D4"/>
    <w:rsid w:val="00FB387D"/>
    <w:rsid w:val="00FB3B9C"/>
    <w:rsid w:val="00FB4171"/>
    <w:rsid w:val="00FB6252"/>
    <w:rsid w:val="00FB632E"/>
    <w:rsid w:val="00FB6F6F"/>
    <w:rsid w:val="00FB7138"/>
    <w:rsid w:val="00FB7F7E"/>
    <w:rsid w:val="00FC1C72"/>
    <w:rsid w:val="00FC3A07"/>
    <w:rsid w:val="00FC55DC"/>
    <w:rsid w:val="00FC5755"/>
    <w:rsid w:val="00FC5E7D"/>
    <w:rsid w:val="00FC7E5E"/>
    <w:rsid w:val="00FD0B99"/>
    <w:rsid w:val="00FD15CB"/>
    <w:rsid w:val="00FD1A75"/>
    <w:rsid w:val="00FD3292"/>
    <w:rsid w:val="00FD37E2"/>
    <w:rsid w:val="00FD4E42"/>
    <w:rsid w:val="00FE092C"/>
    <w:rsid w:val="00FE2321"/>
    <w:rsid w:val="00FE2BE4"/>
    <w:rsid w:val="00FE3C3B"/>
    <w:rsid w:val="00FE424C"/>
    <w:rsid w:val="00FE4321"/>
    <w:rsid w:val="00FE56C0"/>
    <w:rsid w:val="00FE60C5"/>
    <w:rsid w:val="00FF028B"/>
    <w:rsid w:val="00FF200D"/>
    <w:rsid w:val="00FF200F"/>
    <w:rsid w:val="00FF246E"/>
    <w:rsid w:val="00FF27E4"/>
    <w:rsid w:val="00FF3DA2"/>
    <w:rsid w:val="00FF4851"/>
    <w:rsid w:val="00FF4BCC"/>
    <w:rsid w:val="00FF4F36"/>
    <w:rsid w:val="00FF6EEE"/>
    <w:rsid w:val="00FF78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184E"/>
    <w:pPr>
      <w:suppressAutoHyphens/>
    </w:pPr>
    <w:rPr>
      <w:rFonts w:ascii="Calibri" w:eastAsia="Times New Roman" w:hAnsi="Calibri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Style5">
    <w:name w:val="CharStyle5"/>
    <w:rsid w:val="0096184E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eastAsia="ru-RU" w:bidi="ru-RU"/>
    </w:rPr>
  </w:style>
  <w:style w:type="table" w:styleId="a3">
    <w:name w:val="Table Grid"/>
    <w:basedOn w:val="a1"/>
    <w:uiPriority w:val="59"/>
    <w:rsid w:val="009D41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718565-B74C-4FA9-B3A2-75AC349E4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431</Words>
  <Characters>246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3</cp:revision>
  <cp:lastPrinted>2020-02-23T09:25:00Z</cp:lastPrinted>
  <dcterms:created xsi:type="dcterms:W3CDTF">2016-03-21T11:19:00Z</dcterms:created>
  <dcterms:modified xsi:type="dcterms:W3CDTF">2020-03-31T06:02:00Z</dcterms:modified>
</cp:coreProperties>
</file>